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574"/>
        <w:gridCol w:w="2666"/>
        <w:gridCol w:w="2030"/>
      </w:tblGrid>
      <w:tr w:rsidR="00580895" w:rsidRPr="00580895" w14:paraId="0B0EA238" w14:textId="77777777" w:rsidTr="00B04B30">
        <w:trPr>
          <w:trHeight w:val="2112"/>
        </w:trPr>
        <w:tc>
          <w:tcPr>
            <w:tcW w:w="2122" w:type="dxa"/>
          </w:tcPr>
          <w:p w14:paraId="114CA580" w14:textId="6B4DDF2E" w:rsidR="006A2685" w:rsidRPr="00580895" w:rsidRDefault="006A2685" w:rsidP="00B04B30">
            <w:pPr>
              <w:jc w:val="left"/>
              <w:rPr>
                <w:color w:val="002060"/>
              </w:rPr>
            </w:pPr>
            <w:r w:rsidRPr="00580895">
              <w:rPr>
                <w:noProof/>
                <w:color w:val="002060"/>
                <w:sz w:val="32"/>
                <w:szCs w:val="32"/>
              </w:rPr>
              <w:drawing>
                <wp:inline distT="0" distB="0" distL="0" distR="0" wp14:anchorId="2577D449" wp14:editId="4FD75BE6">
                  <wp:extent cx="1219200" cy="1219200"/>
                  <wp:effectExtent l="0" t="0" r="0" b="0"/>
                  <wp:docPr id="1" name="Picture 1" descr="PMF Cirilica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MF Cirilica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52" cy="122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vAlign w:val="center"/>
          </w:tcPr>
          <w:p w14:paraId="28DA0467" w14:textId="78B74E4F" w:rsidR="006A2685" w:rsidRPr="00580895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Institut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za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matematiku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i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informatiku</w:t>
            </w:r>
            <w:proofErr w:type="spellEnd"/>
          </w:p>
          <w:p w14:paraId="2DD464BA" w14:textId="77777777" w:rsidR="006A2685" w:rsidRPr="00580895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Prirodno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matematički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fakultet</w:t>
            </w:r>
            <w:proofErr w:type="spellEnd"/>
          </w:p>
          <w:p w14:paraId="4475CEA1" w14:textId="469348ED" w:rsidR="008D33CA" w:rsidRPr="00580895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Kragujevac</w:t>
            </w:r>
          </w:p>
        </w:tc>
        <w:tc>
          <w:tcPr>
            <w:tcW w:w="2030" w:type="dxa"/>
          </w:tcPr>
          <w:p w14:paraId="62B9C02E" w14:textId="1C8B5874" w:rsidR="006A2685" w:rsidRPr="00580895" w:rsidRDefault="006A2685" w:rsidP="00B04B30">
            <w:pPr>
              <w:jc w:val="right"/>
              <w:rPr>
                <w:color w:val="002060"/>
              </w:rPr>
            </w:pPr>
            <w:r w:rsidRPr="00580895">
              <w:rPr>
                <w:noProof/>
                <w:color w:val="002060"/>
              </w:rPr>
              <w:drawing>
                <wp:inline distT="0" distB="0" distL="0" distR="0" wp14:anchorId="28CD0860" wp14:editId="7DDBFFE0">
                  <wp:extent cx="964818" cy="1239982"/>
                  <wp:effectExtent l="0" t="0" r="6985" b="0"/>
                  <wp:docPr id="38" name="Picture 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96" cy="12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895" w:rsidRPr="00580895" w14:paraId="6C6FFCDE" w14:textId="77777777" w:rsidTr="00B04B30">
        <w:trPr>
          <w:trHeight w:val="4077"/>
        </w:trPr>
        <w:tc>
          <w:tcPr>
            <w:tcW w:w="9396" w:type="dxa"/>
            <w:gridSpan w:val="4"/>
            <w:vAlign w:val="bottom"/>
          </w:tcPr>
          <w:p w14:paraId="6CFEF703" w14:textId="77777777" w:rsidR="006A2685" w:rsidRPr="00580895" w:rsidRDefault="008D33CA" w:rsidP="008D33CA">
            <w:pPr>
              <w:spacing w:before="40"/>
              <w:jc w:val="center"/>
              <w:rPr>
                <w:color w:val="002060"/>
              </w:rPr>
            </w:pPr>
            <w:r w:rsidRPr="00580895">
              <w:rPr>
                <w:noProof/>
                <w:color w:val="002060"/>
              </w:rPr>
              <w:drawing>
                <wp:inline distT="0" distB="0" distL="0" distR="0" wp14:anchorId="41724C48" wp14:editId="19890FE7">
                  <wp:extent cx="3322320" cy="2606004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260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3E689" w14:textId="2FE13019" w:rsidR="008D33CA" w:rsidRPr="00580895" w:rsidRDefault="008D33CA" w:rsidP="008D33CA">
            <w:pPr>
              <w:spacing w:before="40"/>
              <w:jc w:val="center"/>
              <w:rPr>
                <w:color w:val="002060"/>
              </w:rPr>
            </w:pPr>
          </w:p>
        </w:tc>
      </w:tr>
      <w:tr w:rsidR="00580895" w:rsidRPr="00580895" w14:paraId="7CE91D67" w14:textId="77777777" w:rsidTr="00B04B30">
        <w:trPr>
          <w:trHeight w:val="3453"/>
        </w:trPr>
        <w:tc>
          <w:tcPr>
            <w:tcW w:w="9396" w:type="dxa"/>
            <w:gridSpan w:val="4"/>
          </w:tcPr>
          <w:p w14:paraId="58151390" w14:textId="77777777" w:rsidR="008D33CA" w:rsidRPr="00580895" w:rsidRDefault="008D33CA" w:rsidP="008D33CA">
            <w:pPr>
              <w:jc w:val="center"/>
              <w:rPr>
                <w:color w:val="002060"/>
                <w:sz w:val="60"/>
                <w:szCs w:val="60"/>
                <w:lang w:val="sr-Latn-RS"/>
              </w:rPr>
            </w:pPr>
            <w:r w:rsidRPr="00580895">
              <w:rPr>
                <w:color w:val="002060"/>
                <w:sz w:val="60"/>
                <w:szCs w:val="60"/>
              </w:rPr>
              <w:t>VODI</w:t>
            </w:r>
            <w:r w:rsidRPr="00580895">
              <w:rPr>
                <w:color w:val="002060"/>
                <w:sz w:val="60"/>
                <w:szCs w:val="60"/>
                <w:lang w:val="sr-Latn-RS"/>
              </w:rPr>
              <w:t>Č KROZ APLIKACIJU BRZODOLOKACIJE</w:t>
            </w:r>
          </w:p>
          <w:p w14:paraId="79729434" w14:textId="77777777" w:rsidR="008D33CA" w:rsidRPr="00580895" w:rsidRDefault="008D33CA" w:rsidP="008D33CA">
            <w:pPr>
              <w:jc w:val="center"/>
              <w:rPr>
                <w:color w:val="002060"/>
                <w:sz w:val="60"/>
                <w:szCs w:val="60"/>
                <w:lang w:val="sr-Latn-RS"/>
              </w:rPr>
            </w:pPr>
          </w:p>
          <w:p w14:paraId="2DB11115" w14:textId="0D46F339" w:rsidR="008D33CA" w:rsidRPr="00580895" w:rsidRDefault="00B04B30" w:rsidP="008D33CA">
            <w:pPr>
              <w:jc w:val="center"/>
              <w:rPr>
                <w:color w:val="002060"/>
                <w:sz w:val="44"/>
                <w:szCs w:val="44"/>
                <w:lang w:val="sr-Latn-RS"/>
              </w:rPr>
            </w:pPr>
            <w:r w:rsidRPr="00580895">
              <w:rPr>
                <w:color w:val="002060"/>
                <w:sz w:val="44"/>
                <w:szCs w:val="44"/>
                <w:lang w:val="sr-Latn-RS"/>
              </w:rPr>
              <w:t xml:space="preserve">By </w:t>
            </w:r>
            <w:r w:rsidR="008D33CA" w:rsidRPr="00580895">
              <w:rPr>
                <w:color w:val="002060"/>
                <w:sz w:val="44"/>
                <w:szCs w:val="44"/>
                <w:lang w:val="sr-Latn-RS"/>
              </w:rPr>
              <w:t>PyxisKapri</w:t>
            </w:r>
          </w:p>
        </w:tc>
      </w:tr>
      <w:tr w:rsidR="00580895" w:rsidRPr="00580895" w14:paraId="2178C110" w14:textId="77777777" w:rsidTr="00B04B30">
        <w:tc>
          <w:tcPr>
            <w:tcW w:w="4698" w:type="dxa"/>
            <w:gridSpan w:val="2"/>
          </w:tcPr>
          <w:p w14:paraId="161A0343" w14:textId="15A7A762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Tim: </w:t>
            </w:r>
          </w:p>
        </w:tc>
        <w:tc>
          <w:tcPr>
            <w:tcW w:w="4698" w:type="dxa"/>
            <w:gridSpan w:val="2"/>
          </w:tcPr>
          <w:p w14:paraId="7EFBEB24" w14:textId="47BF5B80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color w:val="002060"/>
                <w:sz w:val="28"/>
                <w:szCs w:val="28"/>
              </w:rPr>
              <w:t>Mentori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: </w:t>
            </w:r>
          </w:p>
        </w:tc>
      </w:tr>
      <w:tr w:rsidR="00580895" w:rsidRPr="00580895" w14:paraId="7067D849" w14:textId="77777777" w:rsidTr="00B04B30">
        <w:tc>
          <w:tcPr>
            <w:tcW w:w="4698" w:type="dxa"/>
            <w:gridSpan w:val="2"/>
          </w:tcPr>
          <w:p w14:paraId="30933564" w14:textId="1C7784B0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Ivan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Đorđević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34/2019</w:t>
            </w:r>
          </w:p>
        </w:tc>
        <w:tc>
          <w:tcPr>
            <w:tcW w:w="4698" w:type="dxa"/>
            <w:gridSpan w:val="2"/>
          </w:tcPr>
          <w:p w14:paraId="1A74081C" w14:textId="0B9137CB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color w:val="002060"/>
                <w:sz w:val="28"/>
                <w:szCs w:val="28"/>
              </w:rPr>
              <w:t>dr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Marina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Svičević</w:t>
            </w:r>
            <w:proofErr w:type="spellEnd"/>
          </w:p>
        </w:tc>
      </w:tr>
      <w:tr w:rsidR="00580895" w:rsidRPr="00580895" w14:paraId="3D046CA3" w14:textId="77777777" w:rsidTr="00B04B30">
        <w:tc>
          <w:tcPr>
            <w:tcW w:w="4698" w:type="dxa"/>
            <w:gridSpan w:val="2"/>
          </w:tcPr>
          <w:p w14:paraId="5AE1589C" w14:textId="0AC6F9E4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Stefan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Janićijević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42/2019</w:t>
            </w:r>
          </w:p>
        </w:tc>
        <w:tc>
          <w:tcPr>
            <w:tcW w:w="4698" w:type="dxa"/>
            <w:gridSpan w:val="2"/>
          </w:tcPr>
          <w:p w14:paraId="12114EB0" w14:textId="1361E7F3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Filip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Bojović</w:t>
            </w:r>
            <w:proofErr w:type="spellEnd"/>
          </w:p>
        </w:tc>
      </w:tr>
      <w:tr w:rsidR="00580895" w:rsidRPr="00580895" w14:paraId="61CD9363" w14:textId="77777777" w:rsidTr="00B04B30">
        <w:tc>
          <w:tcPr>
            <w:tcW w:w="4698" w:type="dxa"/>
            <w:gridSpan w:val="2"/>
          </w:tcPr>
          <w:p w14:paraId="6DC8739E" w14:textId="3E846810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color w:val="002060"/>
                <w:sz w:val="28"/>
                <w:szCs w:val="28"/>
              </w:rPr>
              <w:t>Miodrag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Ranđelović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76/2019</w:t>
            </w:r>
          </w:p>
        </w:tc>
        <w:tc>
          <w:tcPr>
            <w:tcW w:w="4698" w:type="dxa"/>
            <w:gridSpan w:val="2"/>
          </w:tcPr>
          <w:p w14:paraId="3E085C66" w14:textId="32B2B6DC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Filip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Andrić</w:t>
            </w:r>
            <w:proofErr w:type="spellEnd"/>
          </w:p>
        </w:tc>
      </w:tr>
      <w:tr w:rsidR="00580895" w:rsidRPr="00580895" w14:paraId="1F75BA3E" w14:textId="77777777" w:rsidTr="00B04B30">
        <w:tc>
          <w:tcPr>
            <w:tcW w:w="4698" w:type="dxa"/>
            <w:gridSpan w:val="2"/>
          </w:tcPr>
          <w:p w14:paraId="269C311B" w14:textId="4FB13CBC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>Jefimija Stamenović 81/2019</w:t>
            </w:r>
          </w:p>
        </w:tc>
        <w:tc>
          <w:tcPr>
            <w:tcW w:w="4698" w:type="dxa"/>
            <w:gridSpan w:val="2"/>
          </w:tcPr>
          <w:p w14:paraId="5114A11D" w14:textId="77777777" w:rsidR="006A2685" w:rsidRPr="00580895" w:rsidRDefault="006A2685">
            <w:pPr>
              <w:rPr>
                <w:color w:val="002060"/>
                <w:sz w:val="28"/>
                <w:szCs w:val="28"/>
              </w:rPr>
            </w:pPr>
          </w:p>
        </w:tc>
      </w:tr>
    </w:tbl>
    <w:p w14:paraId="13DFCCE4" w14:textId="0BC3F0B7" w:rsidR="008D33CA" w:rsidRPr="00580895" w:rsidRDefault="008D33CA">
      <w:pPr>
        <w:rPr>
          <w:color w:val="002060"/>
          <w:sz w:val="28"/>
          <w:szCs w:val="28"/>
        </w:rPr>
      </w:pPr>
    </w:p>
    <w:p w14:paraId="57C4ED15" w14:textId="7C24BA58" w:rsidR="008D33CA" w:rsidRPr="00580895" w:rsidRDefault="008D33CA" w:rsidP="008D33CA">
      <w:pPr>
        <w:jc w:val="center"/>
        <w:rPr>
          <w:color w:val="002060"/>
          <w:sz w:val="28"/>
          <w:szCs w:val="28"/>
        </w:rPr>
      </w:pPr>
      <w:r w:rsidRPr="00580895">
        <w:rPr>
          <w:color w:val="002060"/>
          <w:sz w:val="28"/>
          <w:szCs w:val="28"/>
        </w:rPr>
        <w:t xml:space="preserve">Kragujevac, </w:t>
      </w:r>
      <w:proofErr w:type="spellStart"/>
      <w:r w:rsidRPr="00580895">
        <w:rPr>
          <w:color w:val="002060"/>
          <w:sz w:val="28"/>
          <w:szCs w:val="28"/>
        </w:rPr>
        <w:t>decembar</w:t>
      </w:r>
      <w:proofErr w:type="spellEnd"/>
      <w:r w:rsidRPr="00580895">
        <w:rPr>
          <w:color w:val="002060"/>
          <w:sz w:val="28"/>
          <w:szCs w:val="28"/>
        </w:rPr>
        <w:t xml:space="preserve"> 2022. </w:t>
      </w:r>
      <w:proofErr w:type="spellStart"/>
      <w:r w:rsidR="00B04B30" w:rsidRPr="00580895">
        <w:rPr>
          <w:color w:val="002060"/>
          <w:sz w:val="28"/>
          <w:szCs w:val="28"/>
        </w:rPr>
        <w:t>G</w:t>
      </w:r>
      <w:r w:rsidRPr="00580895">
        <w:rPr>
          <w:color w:val="002060"/>
          <w:sz w:val="28"/>
          <w:szCs w:val="28"/>
        </w:rPr>
        <w:t>odine</w:t>
      </w:r>
      <w:proofErr w:type="spellEnd"/>
    </w:p>
    <w:p w14:paraId="33F00FB0" w14:textId="280DBE6D" w:rsidR="00B04B30" w:rsidRPr="00580895" w:rsidRDefault="00B04B30">
      <w:pPr>
        <w:rPr>
          <w:color w:val="002060"/>
          <w:sz w:val="28"/>
          <w:szCs w:val="28"/>
        </w:rPr>
      </w:pPr>
      <w:r w:rsidRPr="00580895">
        <w:rPr>
          <w:color w:val="00206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002060"/>
          <w:sz w:val="22"/>
          <w:szCs w:val="22"/>
        </w:rPr>
        <w:id w:val="-9219475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BFEFC80" w14:textId="1874C541" w:rsidR="00F2067E" w:rsidRDefault="00F2067E">
          <w:pPr>
            <w:pStyle w:val="TOCHeading"/>
            <w:rPr>
              <w:color w:val="002060"/>
              <w:lang w:val="sr-Latn-RS"/>
            </w:rPr>
          </w:pPr>
          <w:r w:rsidRPr="00580895">
            <w:rPr>
              <w:color w:val="002060"/>
            </w:rPr>
            <w:t>Sadr</w:t>
          </w:r>
          <w:r w:rsidRPr="00580895">
            <w:rPr>
              <w:color w:val="002060"/>
              <w:lang w:val="sr-Latn-RS"/>
            </w:rPr>
            <w:t>žaj</w:t>
          </w:r>
        </w:p>
        <w:p w14:paraId="52C01276" w14:textId="77777777" w:rsidR="008F7D4A" w:rsidRPr="001A5D3F" w:rsidRDefault="008F7D4A" w:rsidP="008F7D4A">
          <w:pPr>
            <w:rPr>
              <w:color w:val="002060"/>
              <w:lang w:val="sr-Latn-RS"/>
            </w:rPr>
          </w:pPr>
        </w:p>
        <w:p w14:paraId="66A2E214" w14:textId="048E3498" w:rsidR="001A5D3F" w:rsidRPr="001A5D3F" w:rsidRDefault="00F2067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color w:val="002060"/>
            </w:rPr>
          </w:pPr>
          <w:r w:rsidRPr="001A5D3F">
            <w:rPr>
              <w:color w:val="002060"/>
            </w:rPr>
            <w:fldChar w:fldCharType="begin"/>
          </w:r>
          <w:r w:rsidRPr="001A5D3F">
            <w:rPr>
              <w:color w:val="002060"/>
            </w:rPr>
            <w:instrText xml:space="preserve"> TOC \o "1-3" \h \z \u </w:instrText>
          </w:r>
          <w:r w:rsidRPr="001A5D3F">
            <w:rPr>
              <w:color w:val="002060"/>
            </w:rPr>
            <w:fldChar w:fldCharType="separate"/>
          </w:r>
          <w:hyperlink w:anchor="_Toc121779793" w:history="1">
            <w:r w:rsidR="001A5D3F" w:rsidRPr="001A5D3F">
              <w:rPr>
                <w:rStyle w:val="Hyperlink"/>
                <w:noProof/>
                <w:color w:val="002060"/>
              </w:rPr>
              <w:t>1.</w:t>
            </w:r>
            <w:r w:rsidR="001A5D3F" w:rsidRPr="001A5D3F">
              <w:rPr>
                <w:rFonts w:eastAsiaTheme="minorEastAsia"/>
                <w:noProof/>
                <w:color w:val="002060"/>
              </w:rPr>
              <w:tab/>
            </w:r>
            <w:r w:rsidR="001A5D3F" w:rsidRPr="001A5D3F">
              <w:rPr>
                <w:rStyle w:val="Hyperlink"/>
                <w:noProof/>
                <w:color w:val="002060"/>
              </w:rPr>
              <w:t>Uvod</w:t>
            </w:r>
            <w:r w:rsidR="001A5D3F" w:rsidRPr="001A5D3F">
              <w:rPr>
                <w:noProof/>
                <w:webHidden/>
                <w:color w:val="002060"/>
              </w:rPr>
              <w:tab/>
            </w:r>
            <w:r w:rsidR="001A5D3F" w:rsidRPr="001A5D3F">
              <w:rPr>
                <w:noProof/>
                <w:webHidden/>
                <w:color w:val="002060"/>
              </w:rPr>
              <w:fldChar w:fldCharType="begin"/>
            </w:r>
            <w:r w:rsidR="001A5D3F" w:rsidRPr="001A5D3F">
              <w:rPr>
                <w:noProof/>
                <w:webHidden/>
                <w:color w:val="002060"/>
              </w:rPr>
              <w:instrText xml:space="preserve"> PAGEREF _Toc121779793 \h </w:instrText>
            </w:r>
            <w:r w:rsidR="001A5D3F" w:rsidRPr="001A5D3F">
              <w:rPr>
                <w:noProof/>
                <w:webHidden/>
                <w:color w:val="002060"/>
              </w:rPr>
            </w:r>
            <w:r w:rsidR="001A5D3F" w:rsidRPr="001A5D3F">
              <w:rPr>
                <w:noProof/>
                <w:webHidden/>
                <w:color w:val="002060"/>
              </w:rPr>
              <w:fldChar w:fldCharType="separate"/>
            </w:r>
            <w:r w:rsidR="001A5D3F" w:rsidRPr="001A5D3F">
              <w:rPr>
                <w:noProof/>
                <w:webHidden/>
                <w:color w:val="002060"/>
              </w:rPr>
              <w:t>3</w:t>
            </w:r>
            <w:r w:rsidR="001A5D3F" w:rsidRPr="001A5D3F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1C80B62" w14:textId="564A4744" w:rsidR="001A5D3F" w:rsidRPr="001A5D3F" w:rsidRDefault="001A5D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color w:val="002060"/>
            </w:rPr>
          </w:pPr>
          <w:hyperlink w:anchor="_Toc121779794" w:history="1">
            <w:r w:rsidRPr="001A5D3F">
              <w:rPr>
                <w:rStyle w:val="Hyperlink"/>
                <w:noProof/>
                <w:color w:val="002060"/>
              </w:rPr>
              <w:t>2.</w:t>
            </w:r>
            <w:r w:rsidRPr="001A5D3F">
              <w:rPr>
                <w:rFonts w:eastAsiaTheme="minorEastAsia"/>
                <w:noProof/>
                <w:color w:val="002060"/>
              </w:rPr>
              <w:tab/>
            </w:r>
            <w:r w:rsidRPr="001A5D3F">
              <w:rPr>
                <w:rStyle w:val="Hyperlink"/>
                <w:noProof/>
                <w:color w:val="002060"/>
              </w:rPr>
              <w:t>Preuzimanje aplikacije</w:t>
            </w:r>
            <w:r w:rsidRPr="001A5D3F">
              <w:rPr>
                <w:noProof/>
                <w:webHidden/>
                <w:color w:val="002060"/>
              </w:rPr>
              <w:tab/>
            </w:r>
            <w:r w:rsidRPr="001A5D3F">
              <w:rPr>
                <w:noProof/>
                <w:webHidden/>
                <w:color w:val="002060"/>
              </w:rPr>
              <w:fldChar w:fldCharType="begin"/>
            </w:r>
            <w:r w:rsidRPr="001A5D3F">
              <w:rPr>
                <w:noProof/>
                <w:webHidden/>
                <w:color w:val="002060"/>
              </w:rPr>
              <w:instrText xml:space="preserve"> PAGEREF _Toc121779794 \h </w:instrText>
            </w:r>
            <w:r w:rsidRPr="001A5D3F">
              <w:rPr>
                <w:noProof/>
                <w:webHidden/>
                <w:color w:val="002060"/>
              </w:rPr>
            </w:r>
            <w:r w:rsidRPr="001A5D3F">
              <w:rPr>
                <w:noProof/>
                <w:webHidden/>
                <w:color w:val="002060"/>
              </w:rPr>
              <w:fldChar w:fldCharType="separate"/>
            </w:r>
            <w:r w:rsidRPr="001A5D3F">
              <w:rPr>
                <w:noProof/>
                <w:webHidden/>
                <w:color w:val="002060"/>
              </w:rPr>
              <w:t>4</w:t>
            </w:r>
            <w:r w:rsidRPr="001A5D3F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2697A94" w14:textId="3F1AFA2A" w:rsidR="001A5D3F" w:rsidRPr="001A5D3F" w:rsidRDefault="001A5D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color w:val="002060"/>
            </w:rPr>
          </w:pPr>
          <w:hyperlink w:anchor="_Toc121779795" w:history="1">
            <w:r w:rsidRPr="001A5D3F">
              <w:rPr>
                <w:rStyle w:val="Hyperlink"/>
                <w:noProof/>
                <w:color w:val="002060"/>
              </w:rPr>
              <w:t>3.</w:t>
            </w:r>
            <w:r w:rsidRPr="001A5D3F">
              <w:rPr>
                <w:rFonts w:eastAsiaTheme="minorEastAsia"/>
                <w:noProof/>
                <w:color w:val="002060"/>
              </w:rPr>
              <w:tab/>
            </w:r>
            <w:r w:rsidRPr="001A5D3F">
              <w:rPr>
                <w:rStyle w:val="Hyperlink"/>
                <w:noProof/>
                <w:color w:val="002060"/>
              </w:rPr>
              <w:t>Registracija/Prijavljivanje</w:t>
            </w:r>
            <w:r w:rsidRPr="001A5D3F">
              <w:rPr>
                <w:noProof/>
                <w:webHidden/>
                <w:color w:val="002060"/>
              </w:rPr>
              <w:tab/>
            </w:r>
            <w:r w:rsidRPr="001A5D3F">
              <w:rPr>
                <w:noProof/>
                <w:webHidden/>
                <w:color w:val="002060"/>
              </w:rPr>
              <w:fldChar w:fldCharType="begin"/>
            </w:r>
            <w:r w:rsidRPr="001A5D3F">
              <w:rPr>
                <w:noProof/>
                <w:webHidden/>
                <w:color w:val="002060"/>
              </w:rPr>
              <w:instrText xml:space="preserve"> PAGEREF _Toc121779795 \h </w:instrText>
            </w:r>
            <w:r w:rsidRPr="001A5D3F">
              <w:rPr>
                <w:noProof/>
                <w:webHidden/>
                <w:color w:val="002060"/>
              </w:rPr>
            </w:r>
            <w:r w:rsidRPr="001A5D3F">
              <w:rPr>
                <w:noProof/>
                <w:webHidden/>
                <w:color w:val="002060"/>
              </w:rPr>
              <w:fldChar w:fldCharType="separate"/>
            </w:r>
            <w:r w:rsidRPr="001A5D3F">
              <w:rPr>
                <w:noProof/>
                <w:webHidden/>
                <w:color w:val="002060"/>
              </w:rPr>
              <w:t>5</w:t>
            </w:r>
            <w:r w:rsidRPr="001A5D3F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39060A5" w14:textId="0ED57D90" w:rsidR="001A5D3F" w:rsidRPr="001A5D3F" w:rsidRDefault="001A5D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color w:val="002060"/>
            </w:rPr>
          </w:pPr>
          <w:hyperlink w:anchor="_Toc121779796" w:history="1">
            <w:r w:rsidRPr="001A5D3F">
              <w:rPr>
                <w:rStyle w:val="Hyperlink"/>
                <w:noProof/>
                <w:color w:val="002060"/>
              </w:rPr>
              <w:t>4.</w:t>
            </w:r>
            <w:r w:rsidRPr="001A5D3F">
              <w:rPr>
                <w:rFonts w:eastAsiaTheme="minorEastAsia"/>
                <w:noProof/>
                <w:color w:val="002060"/>
              </w:rPr>
              <w:tab/>
            </w:r>
            <w:r w:rsidRPr="001A5D3F">
              <w:rPr>
                <w:rStyle w:val="Hyperlink"/>
                <w:noProof/>
                <w:color w:val="002060"/>
              </w:rPr>
              <w:t>Pregled objava</w:t>
            </w:r>
            <w:r w:rsidRPr="001A5D3F">
              <w:rPr>
                <w:noProof/>
                <w:webHidden/>
                <w:color w:val="002060"/>
              </w:rPr>
              <w:tab/>
            </w:r>
            <w:r w:rsidRPr="001A5D3F">
              <w:rPr>
                <w:noProof/>
                <w:webHidden/>
                <w:color w:val="002060"/>
              </w:rPr>
              <w:fldChar w:fldCharType="begin"/>
            </w:r>
            <w:r w:rsidRPr="001A5D3F">
              <w:rPr>
                <w:noProof/>
                <w:webHidden/>
                <w:color w:val="002060"/>
              </w:rPr>
              <w:instrText xml:space="preserve"> PAGEREF _Toc121779796 \h </w:instrText>
            </w:r>
            <w:r w:rsidRPr="001A5D3F">
              <w:rPr>
                <w:noProof/>
                <w:webHidden/>
                <w:color w:val="002060"/>
              </w:rPr>
            </w:r>
            <w:r w:rsidRPr="001A5D3F">
              <w:rPr>
                <w:noProof/>
                <w:webHidden/>
                <w:color w:val="002060"/>
              </w:rPr>
              <w:fldChar w:fldCharType="separate"/>
            </w:r>
            <w:r w:rsidRPr="001A5D3F">
              <w:rPr>
                <w:noProof/>
                <w:webHidden/>
                <w:color w:val="002060"/>
              </w:rPr>
              <w:t>6</w:t>
            </w:r>
            <w:r w:rsidRPr="001A5D3F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4D894D3" w14:textId="65C34DBE" w:rsidR="001A5D3F" w:rsidRPr="001A5D3F" w:rsidRDefault="001A5D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color w:val="002060"/>
            </w:rPr>
          </w:pPr>
          <w:hyperlink w:anchor="_Toc121779797" w:history="1">
            <w:r w:rsidRPr="001A5D3F">
              <w:rPr>
                <w:rStyle w:val="Hyperlink"/>
                <w:noProof/>
                <w:color w:val="002060"/>
                <w:lang w:val="sr-Latn-RS"/>
              </w:rPr>
              <w:t>5.</w:t>
            </w:r>
            <w:r w:rsidRPr="001A5D3F">
              <w:rPr>
                <w:rFonts w:eastAsiaTheme="minorEastAsia"/>
                <w:noProof/>
                <w:color w:val="002060"/>
              </w:rPr>
              <w:tab/>
            </w:r>
            <w:r w:rsidRPr="001A5D3F">
              <w:rPr>
                <w:rStyle w:val="Hyperlink"/>
                <w:noProof/>
                <w:color w:val="002060"/>
                <w:lang w:val="sr-Latn-RS"/>
              </w:rPr>
              <w:t>Pretraga objava</w:t>
            </w:r>
            <w:r w:rsidRPr="001A5D3F">
              <w:rPr>
                <w:noProof/>
                <w:webHidden/>
                <w:color w:val="002060"/>
              </w:rPr>
              <w:tab/>
            </w:r>
            <w:r w:rsidRPr="001A5D3F">
              <w:rPr>
                <w:noProof/>
                <w:webHidden/>
                <w:color w:val="002060"/>
              </w:rPr>
              <w:fldChar w:fldCharType="begin"/>
            </w:r>
            <w:r w:rsidRPr="001A5D3F">
              <w:rPr>
                <w:noProof/>
                <w:webHidden/>
                <w:color w:val="002060"/>
              </w:rPr>
              <w:instrText xml:space="preserve"> PAGEREF _Toc121779797 \h </w:instrText>
            </w:r>
            <w:r w:rsidRPr="001A5D3F">
              <w:rPr>
                <w:noProof/>
                <w:webHidden/>
                <w:color w:val="002060"/>
              </w:rPr>
            </w:r>
            <w:r w:rsidRPr="001A5D3F">
              <w:rPr>
                <w:noProof/>
                <w:webHidden/>
                <w:color w:val="002060"/>
              </w:rPr>
              <w:fldChar w:fldCharType="separate"/>
            </w:r>
            <w:r w:rsidRPr="001A5D3F">
              <w:rPr>
                <w:noProof/>
                <w:webHidden/>
                <w:color w:val="002060"/>
              </w:rPr>
              <w:t>6</w:t>
            </w:r>
            <w:r w:rsidRPr="001A5D3F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3D2384B" w14:textId="43133AB0" w:rsidR="001A5D3F" w:rsidRPr="001A5D3F" w:rsidRDefault="001A5D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color w:val="002060"/>
            </w:rPr>
          </w:pPr>
          <w:hyperlink w:anchor="_Toc121779798" w:history="1">
            <w:r w:rsidRPr="001A5D3F">
              <w:rPr>
                <w:rStyle w:val="Hyperlink"/>
                <w:noProof/>
                <w:color w:val="002060"/>
                <w:lang w:val="sr-Latn-RS"/>
              </w:rPr>
              <w:t>6.</w:t>
            </w:r>
            <w:r w:rsidRPr="001A5D3F">
              <w:rPr>
                <w:rFonts w:eastAsiaTheme="minorEastAsia"/>
                <w:noProof/>
                <w:color w:val="002060"/>
              </w:rPr>
              <w:tab/>
            </w:r>
            <w:r w:rsidRPr="001A5D3F">
              <w:rPr>
                <w:rStyle w:val="Hyperlink"/>
                <w:noProof/>
                <w:color w:val="002060"/>
                <w:lang w:val="sr-Latn-RS"/>
              </w:rPr>
              <w:t>Dodavanje objave</w:t>
            </w:r>
            <w:r w:rsidRPr="001A5D3F">
              <w:rPr>
                <w:noProof/>
                <w:webHidden/>
                <w:color w:val="002060"/>
              </w:rPr>
              <w:tab/>
            </w:r>
            <w:r w:rsidRPr="001A5D3F">
              <w:rPr>
                <w:noProof/>
                <w:webHidden/>
                <w:color w:val="002060"/>
              </w:rPr>
              <w:fldChar w:fldCharType="begin"/>
            </w:r>
            <w:r w:rsidRPr="001A5D3F">
              <w:rPr>
                <w:noProof/>
                <w:webHidden/>
                <w:color w:val="002060"/>
              </w:rPr>
              <w:instrText xml:space="preserve"> PAGEREF _Toc121779798 \h </w:instrText>
            </w:r>
            <w:r w:rsidRPr="001A5D3F">
              <w:rPr>
                <w:noProof/>
                <w:webHidden/>
                <w:color w:val="002060"/>
              </w:rPr>
            </w:r>
            <w:r w:rsidRPr="001A5D3F">
              <w:rPr>
                <w:noProof/>
                <w:webHidden/>
                <w:color w:val="002060"/>
              </w:rPr>
              <w:fldChar w:fldCharType="separate"/>
            </w:r>
            <w:r w:rsidRPr="001A5D3F">
              <w:rPr>
                <w:noProof/>
                <w:webHidden/>
                <w:color w:val="002060"/>
              </w:rPr>
              <w:t>6</w:t>
            </w:r>
            <w:r w:rsidRPr="001A5D3F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2C686B0" w14:textId="6E284778" w:rsidR="001A5D3F" w:rsidRPr="001A5D3F" w:rsidRDefault="001A5D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color w:val="002060"/>
            </w:rPr>
          </w:pPr>
          <w:hyperlink w:anchor="_Toc121779799" w:history="1">
            <w:r w:rsidRPr="001A5D3F">
              <w:rPr>
                <w:rStyle w:val="Hyperlink"/>
                <w:noProof/>
                <w:color w:val="002060"/>
                <w:lang w:val="sr-Latn-RS"/>
              </w:rPr>
              <w:t>7.</w:t>
            </w:r>
            <w:r w:rsidRPr="001A5D3F">
              <w:rPr>
                <w:rFonts w:eastAsiaTheme="minorEastAsia"/>
                <w:noProof/>
                <w:color w:val="002060"/>
              </w:rPr>
              <w:tab/>
            </w:r>
            <w:r w:rsidRPr="001A5D3F">
              <w:rPr>
                <w:rStyle w:val="Hyperlink"/>
                <w:noProof/>
                <w:color w:val="002060"/>
                <w:lang w:val="sr-Latn-RS"/>
              </w:rPr>
              <w:t>Drugi korisnici</w:t>
            </w:r>
            <w:r w:rsidRPr="001A5D3F">
              <w:rPr>
                <w:noProof/>
                <w:webHidden/>
                <w:color w:val="002060"/>
              </w:rPr>
              <w:tab/>
            </w:r>
            <w:r w:rsidRPr="001A5D3F">
              <w:rPr>
                <w:noProof/>
                <w:webHidden/>
                <w:color w:val="002060"/>
              </w:rPr>
              <w:fldChar w:fldCharType="begin"/>
            </w:r>
            <w:r w:rsidRPr="001A5D3F">
              <w:rPr>
                <w:noProof/>
                <w:webHidden/>
                <w:color w:val="002060"/>
              </w:rPr>
              <w:instrText xml:space="preserve"> PAGEREF _Toc121779799 \h </w:instrText>
            </w:r>
            <w:r w:rsidRPr="001A5D3F">
              <w:rPr>
                <w:noProof/>
                <w:webHidden/>
                <w:color w:val="002060"/>
              </w:rPr>
            </w:r>
            <w:r w:rsidRPr="001A5D3F">
              <w:rPr>
                <w:noProof/>
                <w:webHidden/>
                <w:color w:val="002060"/>
              </w:rPr>
              <w:fldChar w:fldCharType="separate"/>
            </w:r>
            <w:r w:rsidRPr="001A5D3F">
              <w:rPr>
                <w:noProof/>
                <w:webHidden/>
                <w:color w:val="002060"/>
              </w:rPr>
              <w:t>7</w:t>
            </w:r>
            <w:r w:rsidRPr="001A5D3F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0298030" w14:textId="7529E813" w:rsidR="00F2067E" w:rsidRPr="00580895" w:rsidRDefault="00F2067E">
          <w:pPr>
            <w:rPr>
              <w:color w:val="002060"/>
            </w:rPr>
          </w:pPr>
          <w:r w:rsidRPr="001A5D3F">
            <w:rPr>
              <w:b/>
              <w:bCs/>
              <w:noProof/>
              <w:color w:val="002060"/>
            </w:rPr>
            <w:fldChar w:fldCharType="end"/>
          </w:r>
        </w:p>
      </w:sdtContent>
    </w:sdt>
    <w:p w14:paraId="324F2A33" w14:textId="08113595" w:rsidR="00F2067E" w:rsidRPr="00580895" w:rsidRDefault="00F2067E">
      <w:pPr>
        <w:rPr>
          <w:color w:val="002060"/>
          <w:sz w:val="28"/>
          <w:szCs w:val="28"/>
        </w:rPr>
      </w:pPr>
      <w:r w:rsidRPr="00580895">
        <w:rPr>
          <w:color w:val="002060"/>
          <w:sz w:val="28"/>
          <w:szCs w:val="28"/>
        </w:rPr>
        <w:br w:type="page"/>
      </w:r>
    </w:p>
    <w:p w14:paraId="0AD0EED3" w14:textId="77777777" w:rsidR="00F2067E" w:rsidRPr="00580895" w:rsidRDefault="00F2067E" w:rsidP="00B04B30">
      <w:pPr>
        <w:rPr>
          <w:color w:val="002060"/>
          <w:sz w:val="28"/>
          <w:szCs w:val="28"/>
        </w:rPr>
        <w:sectPr w:rsidR="00F2067E" w:rsidRPr="00580895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7415379" w14:textId="5A9DA250" w:rsidR="00B04B30" w:rsidRPr="00580895" w:rsidRDefault="00820E84" w:rsidP="00AE3E87">
      <w:pPr>
        <w:pStyle w:val="Heading1"/>
        <w:numPr>
          <w:ilvl w:val="0"/>
          <w:numId w:val="1"/>
        </w:numPr>
        <w:rPr>
          <w:color w:val="002060"/>
        </w:rPr>
      </w:pPr>
      <w:bookmarkStart w:id="0" w:name="_Toc121779793"/>
      <w:proofErr w:type="spellStart"/>
      <w:r w:rsidRPr="00580895">
        <w:rPr>
          <w:color w:val="002060"/>
        </w:rPr>
        <w:lastRenderedPageBreak/>
        <w:t>Uvod</w:t>
      </w:r>
      <w:bookmarkEnd w:id="0"/>
      <w:proofErr w:type="spellEnd"/>
    </w:p>
    <w:p w14:paraId="5A5E6205" w14:textId="7ECD4559" w:rsidR="00820E84" w:rsidRPr="00580895" w:rsidRDefault="00820E84" w:rsidP="00820E84">
      <w:pPr>
        <w:rPr>
          <w:color w:val="002060"/>
        </w:rPr>
      </w:pPr>
    </w:p>
    <w:p w14:paraId="27D3C308" w14:textId="23641B8C" w:rsidR="00424E6C" w:rsidRPr="001A5D3F" w:rsidRDefault="00424E6C" w:rsidP="00424E6C">
      <w:pPr>
        <w:ind w:firstLine="720"/>
        <w:rPr>
          <w:color w:val="002060"/>
        </w:rPr>
      </w:pPr>
      <w:proofErr w:type="spellStart"/>
      <w:r w:rsidRPr="001A5D3F">
        <w:rPr>
          <w:b/>
          <w:bCs/>
          <w:i/>
          <w:iCs/>
          <w:color w:val="002060"/>
        </w:rPr>
        <w:t>BrzoDoLokacije</w:t>
      </w:r>
      <w:proofErr w:type="spellEnd"/>
      <w:r w:rsidRPr="001A5D3F">
        <w:rPr>
          <w:color w:val="002060"/>
        </w:rPr>
        <w:t xml:space="preserve"> je </w:t>
      </w:r>
      <w:proofErr w:type="spellStart"/>
      <w:r w:rsidRPr="001A5D3F">
        <w:rPr>
          <w:color w:val="002060"/>
        </w:rPr>
        <w:t>mobiln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aplikacij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čija</w:t>
      </w:r>
      <w:proofErr w:type="spellEnd"/>
      <w:r w:rsidRPr="001A5D3F">
        <w:rPr>
          <w:color w:val="002060"/>
        </w:rPr>
        <w:t xml:space="preserve"> je </w:t>
      </w:r>
      <w:proofErr w:type="spellStart"/>
      <w:r w:rsidRPr="001A5D3F">
        <w:rPr>
          <w:color w:val="002060"/>
        </w:rPr>
        <w:t>namen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objavljivan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egled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fotografij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vetsk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oznatih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l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otencijalnih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nteresnih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lokacij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risnika</w:t>
      </w:r>
      <w:proofErr w:type="spellEnd"/>
      <w:r w:rsidRPr="001A5D3F">
        <w:rPr>
          <w:color w:val="002060"/>
        </w:rPr>
        <w:t xml:space="preserve">. </w:t>
      </w:r>
      <w:proofErr w:type="spellStart"/>
      <w:r w:rsidRPr="001A5D3F">
        <w:rPr>
          <w:color w:val="002060"/>
        </w:rPr>
        <w:t>Cilj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aplikacije</w:t>
      </w:r>
      <w:proofErr w:type="spellEnd"/>
      <w:r w:rsidRPr="001A5D3F">
        <w:rPr>
          <w:color w:val="002060"/>
        </w:rPr>
        <w:t xml:space="preserve"> je da </w:t>
      </w:r>
      <w:proofErr w:type="spellStart"/>
      <w:r w:rsidRPr="001A5D3F">
        <w:rPr>
          <w:color w:val="002060"/>
        </w:rPr>
        <w:t>korisnik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upozn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lokacijam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je</w:t>
      </w:r>
      <w:proofErr w:type="spellEnd"/>
      <w:r w:rsidRPr="001A5D3F">
        <w:rPr>
          <w:color w:val="002060"/>
        </w:rPr>
        <w:t xml:space="preserve"> ga </w:t>
      </w:r>
      <w:proofErr w:type="spellStart"/>
      <w:r w:rsidRPr="001A5D3F">
        <w:rPr>
          <w:color w:val="002060"/>
        </w:rPr>
        <w:t>interesuju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l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lanira</w:t>
      </w:r>
      <w:proofErr w:type="spellEnd"/>
      <w:r w:rsidRPr="001A5D3F">
        <w:rPr>
          <w:color w:val="002060"/>
        </w:rPr>
        <w:t xml:space="preserve"> da </w:t>
      </w:r>
      <w:proofErr w:type="spellStart"/>
      <w:r w:rsidRPr="001A5D3F">
        <w:rPr>
          <w:color w:val="002060"/>
        </w:rPr>
        <w:t>poseti</w:t>
      </w:r>
      <w:proofErr w:type="spellEnd"/>
      <w:r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čime</w:t>
      </w:r>
      <w:proofErr w:type="spellEnd"/>
      <w:r w:rsidR="00141612" w:rsidRPr="001A5D3F">
        <w:rPr>
          <w:color w:val="002060"/>
        </w:rPr>
        <w:t xml:space="preserve"> bi mu </w:t>
      </w:r>
      <w:proofErr w:type="spellStart"/>
      <w:r w:rsidRPr="001A5D3F">
        <w:rPr>
          <w:color w:val="002060"/>
        </w:rPr>
        <w:t>na</w:t>
      </w:r>
      <w:proofErr w:type="spellEnd"/>
      <w:r w:rsidRPr="001A5D3F">
        <w:rPr>
          <w:color w:val="002060"/>
        </w:rPr>
        <w:t xml:space="preserve"> taj </w:t>
      </w:r>
      <w:proofErr w:type="spellStart"/>
      <w:r w:rsidRPr="001A5D3F">
        <w:rPr>
          <w:color w:val="002060"/>
        </w:rPr>
        <w:t>način</w:t>
      </w:r>
      <w:proofErr w:type="spellEnd"/>
      <w:r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bila</w:t>
      </w:r>
      <w:proofErr w:type="spellEnd"/>
      <w:r w:rsidRPr="001A5D3F">
        <w:rPr>
          <w:color w:val="002060"/>
        </w:rPr>
        <w:t xml:space="preserve"> “</w:t>
      </w:r>
      <w:proofErr w:type="spellStart"/>
      <w:r w:rsidRPr="001A5D3F">
        <w:rPr>
          <w:color w:val="002060"/>
        </w:rPr>
        <w:t>vodič</w:t>
      </w:r>
      <w:proofErr w:type="spellEnd"/>
      <w:r w:rsidRPr="001A5D3F">
        <w:rPr>
          <w:color w:val="002060"/>
        </w:rPr>
        <w:t xml:space="preserve">”. Sam </w:t>
      </w:r>
      <w:proofErr w:type="spellStart"/>
      <w:r w:rsidRPr="001A5D3F">
        <w:rPr>
          <w:color w:val="002060"/>
        </w:rPr>
        <w:t>akcenat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aplikaci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i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usmeren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omociju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risnika</w:t>
      </w:r>
      <w:proofErr w:type="spellEnd"/>
      <w:r w:rsidRPr="001A5D3F">
        <w:rPr>
          <w:color w:val="002060"/>
        </w:rPr>
        <w:t xml:space="preserve">, </w:t>
      </w:r>
      <w:proofErr w:type="spellStart"/>
      <w:r w:rsidRPr="001A5D3F">
        <w:rPr>
          <w:color w:val="002060"/>
        </w:rPr>
        <w:t>već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omociju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lokacij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širom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veta</w:t>
      </w:r>
      <w:proofErr w:type="spellEnd"/>
      <w:r w:rsidRPr="001A5D3F">
        <w:rPr>
          <w:color w:val="002060"/>
        </w:rPr>
        <w:t xml:space="preserve">. </w:t>
      </w:r>
    </w:p>
    <w:p w14:paraId="52817DB5" w14:textId="77777777" w:rsidR="00580895" w:rsidRPr="001A5D3F" w:rsidRDefault="00580895" w:rsidP="00424E6C">
      <w:pPr>
        <w:ind w:firstLine="720"/>
        <w:rPr>
          <w:color w:val="002060"/>
        </w:rPr>
      </w:pPr>
    </w:p>
    <w:p w14:paraId="0F159155" w14:textId="78A32A72" w:rsidR="00424E6C" w:rsidRPr="001A5D3F" w:rsidRDefault="00E52FE2" w:rsidP="00E52FE2">
      <w:pPr>
        <w:rPr>
          <w:color w:val="002060"/>
        </w:rPr>
      </w:pPr>
      <w:r w:rsidRPr="001A5D3F">
        <w:rPr>
          <w:color w:val="002060"/>
        </w:rPr>
        <w:tab/>
      </w:r>
      <w:proofErr w:type="spellStart"/>
      <w:r w:rsidRPr="001A5D3F">
        <w:rPr>
          <w:color w:val="002060"/>
        </w:rPr>
        <w:t>Poslednjih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godina</w:t>
      </w:r>
      <w:proofErr w:type="spellEnd"/>
      <w:r w:rsidRPr="001A5D3F">
        <w:rPr>
          <w:color w:val="002060"/>
        </w:rPr>
        <w:t xml:space="preserve">, </w:t>
      </w:r>
      <w:proofErr w:type="spellStart"/>
      <w:r w:rsidRPr="001A5D3F">
        <w:rPr>
          <w:color w:val="002060"/>
        </w:rPr>
        <w:t>velik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broj</w:t>
      </w:r>
      <w:proofErr w:type="spellEnd"/>
      <w:r w:rsidRPr="001A5D3F">
        <w:rPr>
          <w:color w:val="002060"/>
        </w:rPr>
        <w:t xml:space="preserve"> turista </w:t>
      </w:r>
      <w:proofErr w:type="spellStart"/>
      <w:r w:rsidRPr="001A5D3F">
        <w:rPr>
          <w:color w:val="002060"/>
        </w:rPr>
        <w:t>poseću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globalno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opularn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destinaci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što</w:t>
      </w:r>
      <w:proofErr w:type="spellEnd"/>
      <w:r w:rsidRPr="001A5D3F">
        <w:rPr>
          <w:color w:val="002060"/>
        </w:rPr>
        <w:t xml:space="preserve"> je </w:t>
      </w:r>
      <w:proofErr w:type="spellStart"/>
      <w:r w:rsidRPr="001A5D3F">
        <w:rPr>
          <w:color w:val="002060"/>
        </w:rPr>
        <w:t>počelo</w:t>
      </w:r>
      <w:proofErr w:type="spellEnd"/>
      <w:r w:rsidRPr="001A5D3F">
        <w:rPr>
          <w:color w:val="002060"/>
        </w:rPr>
        <w:t xml:space="preserve"> da </w:t>
      </w:r>
      <w:proofErr w:type="spellStart"/>
      <w:r w:rsidRPr="001A5D3F">
        <w:rPr>
          <w:color w:val="002060"/>
        </w:rPr>
        <w:t>predstavlja</w:t>
      </w:r>
      <w:proofErr w:type="spellEnd"/>
      <w:r w:rsidRPr="001A5D3F">
        <w:rPr>
          <w:color w:val="002060"/>
        </w:rPr>
        <w:t xml:space="preserve"> problem </w:t>
      </w:r>
      <w:proofErr w:type="spellStart"/>
      <w:r w:rsidR="00147319" w:rsidRPr="001A5D3F">
        <w:rPr>
          <w:color w:val="002060"/>
        </w:rPr>
        <w:t>zbog</w:t>
      </w:r>
      <w:proofErr w:type="spellEnd"/>
      <w:r w:rsidR="00147319" w:rsidRPr="001A5D3F">
        <w:rPr>
          <w:color w:val="002060"/>
        </w:rPr>
        <w:t xml:space="preserve"> </w:t>
      </w:r>
      <w:proofErr w:type="spellStart"/>
      <w:r w:rsidR="00147319" w:rsidRPr="001A5D3F">
        <w:rPr>
          <w:color w:val="002060"/>
        </w:rPr>
        <w:t>narušavanja</w:t>
      </w:r>
      <w:proofErr w:type="spellEnd"/>
      <w:r w:rsidR="00147319" w:rsidRPr="001A5D3F">
        <w:rPr>
          <w:color w:val="002060"/>
        </w:rPr>
        <w:t xml:space="preserve"> </w:t>
      </w:r>
      <w:proofErr w:type="spellStart"/>
      <w:r w:rsidR="00147319" w:rsidRPr="001A5D3F">
        <w:rPr>
          <w:color w:val="002060"/>
        </w:rPr>
        <w:t>lepote</w:t>
      </w:r>
      <w:proofErr w:type="spellEnd"/>
      <w:r w:rsidRPr="001A5D3F">
        <w:rPr>
          <w:color w:val="002060"/>
        </w:rPr>
        <w:t xml:space="preserve"> </w:t>
      </w:r>
      <w:proofErr w:type="spellStart"/>
      <w:r w:rsidR="00147319" w:rsidRPr="001A5D3F">
        <w:rPr>
          <w:color w:val="002060"/>
        </w:rPr>
        <w:t>tih</w:t>
      </w:r>
      <w:proofErr w:type="spellEnd"/>
      <w:r w:rsidR="00147319"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destinacij</w:t>
      </w:r>
      <w:r w:rsidR="00147319" w:rsidRPr="001A5D3F">
        <w:rPr>
          <w:color w:val="002060"/>
        </w:rPr>
        <w:t>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</w:t>
      </w:r>
      <w:proofErr w:type="spellEnd"/>
      <w:r w:rsidRPr="001A5D3F">
        <w:rPr>
          <w:color w:val="002060"/>
        </w:rPr>
        <w:t xml:space="preserve"> </w:t>
      </w:r>
      <w:proofErr w:type="spellStart"/>
      <w:r w:rsidR="00147319" w:rsidRPr="001A5D3F">
        <w:rPr>
          <w:color w:val="002060"/>
        </w:rPr>
        <w:t>vršenja</w:t>
      </w:r>
      <w:proofErr w:type="spellEnd"/>
      <w:r w:rsidRPr="001A5D3F">
        <w:rPr>
          <w:color w:val="002060"/>
        </w:rPr>
        <w:t xml:space="preserve"> </w:t>
      </w:r>
      <w:proofErr w:type="spellStart"/>
      <w:r w:rsidR="00147319" w:rsidRPr="001A5D3F">
        <w:rPr>
          <w:color w:val="002060"/>
        </w:rPr>
        <w:t>ogromnog</w:t>
      </w:r>
      <w:proofErr w:type="spellEnd"/>
      <w:r w:rsidR="00147319" w:rsidRPr="001A5D3F">
        <w:rPr>
          <w:color w:val="002060"/>
        </w:rPr>
        <w:t xml:space="preserve"> </w:t>
      </w:r>
      <w:proofErr w:type="spellStart"/>
      <w:r w:rsidR="00147319" w:rsidRPr="001A5D3F">
        <w:rPr>
          <w:color w:val="002060"/>
        </w:rPr>
        <w:t>pritisk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irodn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resurse</w:t>
      </w:r>
      <w:proofErr w:type="spellEnd"/>
      <w:r w:rsidRPr="001A5D3F">
        <w:rPr>
          <w:color w:val="002060"/>
        </w:rPr>
        <w:t xml:space="preserve">. </w:t>
      </w:r>
      <w:proofErr w:type="spellStart"/>
      <w:r w:rsidRPr="001A5D3F">
        <w:rPr>
          <w:color w:val="002060"/>
        </w:rPr>
        <w:t>Zbog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velikih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gužvi</w:t>
      </w:r>
      <w:proofErr w:type="spellEnd"/>
      <w:r w:rsidRPr="001A5D3F">
        <w:rPr>
          <w:color w:val="002060"/>
        </w:rPr>
        <w:t xml:space="preserve">, </w:t>
      </w:r>
      <w:proofErr w:type="spellStart"/>
      <w:r w:rsidRPr="001A5D3F">
        <w:rPr>
          <w:color w:val="002060"/>
        </w:rPr>
        <w:t>često</w:t>
      </w:r>
      <w:proofErr w:type="spellEnd"/>
      <w:r w:rsidRPr="001A5D3F">
        <w:rPr>
          <w:color w:val="002060"/>
        </w:rPr>
        <w:t xml:space="preserve"> se </w:t>
      </w:r>
      <w:proofErr w:type="spellStart"/>
      <w:r w:rsidRPr="001A5D3F">
        <w:rPr>
          <w:color w:val="002060"/>
        </w:rPr>
        <w:t>dešava</w:t>
      </w:r>
      <w:proofErr w:type="spellEnd"/>
      <w:r w:rsidRPr="001A5D3F">
        <w:rPr>
          <w:color w:val="002060"/>
        </w:rPr>
        <w:t xml:space="preserve"> da </w:t>
      </w:r>
      <w:proofErr w:type="spellStart"/>
      <w:r w:rsidRPr="001A5D3F">
        <w:rPr>
          <w:color w:val="002060"/>
        </w:rPr>
        <w:t>turisti</w:t>
      </w:r>
      <w:proofErr w:type="spellEnd"/>
      <w:r w:rsidRPr="001A5D3F">
        <w:rPr>
          <w:color w:val="002060"/>
        </w:rPr>
        <w:t xml:space="preserve"> </w:t>
      </w:r>
      <w:r w:rsidR="00147319" w:rsidRPr="001A5D3F">
        <w:rPr>
          <w:color w:val="002060"/>
        </w:rPr>
        <w:t xml:space="preserve">ne </w:t>
      </w:r>
      <w:proofErr w:type="spellStart"/>
      <w:r w:rsidR="00147319" w:rsidRPr="001A5D3F">
        <w:rPr>
          <w:color w:val="002060"/>
        </w:rPr>
        <w:t>stiču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pravi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utisak</w:t>
      </w:r>
      <w:proofErr w:type="spellEnd"/>
      <w:r w:rsidR="00AB5B16" w:rsidRPr="001A5D3F">
        <w:rPr>
          <w:color w:val="002060"/>
        </w:rPr>
        <w:t xml:space="preserve"> o </w:t>
      </w:r>
      <w:proofErr w:type="spellStart"/>
      <w:r w:rsidR="00AB5B16" w:rsidRPr="001A5D3F">
        <w:rPr>
          <w:color w:val="002060"/>
        </w:rPr>
        <w:t>posećenoj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destinaciji</w:t>
      </w:r>
      <w:proofErr w:type="spellEnd"/>
      <w:r w:rsidR="00AB5B16" w:rsidRPr="001A5D3F">
        <w:rPr>
          <w:color w:val="002060"/>
        </w:rPr>
        <w:t xml:space="preserve">, a </w:t>
      </w:r>
      <w:proofErr w:type="spellStart"/>
      <w:r w:rsidR="00AB5B16" w:rsidRPr="001A5D3F">
        <w:rPr>
          <w:color w:val="002060"/>
        </w:rPr>
        <w:t>neretko</w:t>
      </w:r>
      <w:proofErr w:type="spellEnd"/>
      <w:r w:rsidR="00AB5B16" w:rsidRPr="001A5D3F">
        <w:rPr>
          <w:color w:val="002060"/>
        </w:rPr>
        <w:t xml:space="preserve"> se </w:t>
      </w:r>
      <w:proofErr w:type="spellStart"/>
      <w:r w:rsidR="00AB5B16" w:rsidRPr="001A5D3F">
        <w:rPr>
          <w:color w:val="002060"/>
        </w:rPr>
        <w:t>dešava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i</w:t>
      </w:r>
      <w:proofErr w:type="spellEnd"/>
      <w:r w:rsidR="00AB5B16" w:rsidRPr="001A5D3F">
        <w:rPr>
          <w:color w:val="002060"/>
        </w:rPr>
        <w:t xml:space="preserve"> da </w:t>
      </w:r>
      <w:proofErr w:type="spellStart"/>
      <w:r w:rsidR="00AB5B16" w:rsidRPr="001A5D3F">
        <w:rPr>
          <w:color w:val="002060"/>
        </w:rPr>
        <w:t>posetilac</w:t>
      </w:r>
      <w:proofErr w:type="spellEnd"/>
      <w:r w:rsidR="00AB5B16" w:rsidRPr="001A5D3F">
        <w:rPr>
          <w:color w:val="002060"/>
        </w:rPr>
        <w:t xml:space="preserve"> ne </w:t>
      </w:r>
      <w:proofErr w:type="spellStart"/>
      <w:r w:rsidR="00AB5B16" w:rsidRPr="001A5D3F">
        <w:rPr>
          <w:color w:val="002060"/>
        </w:rPr>
        <w:t>dođe</w:t>
      </w:r>
      <w:proofErr w:type="spellEnd"/>
      <w:r w:rsidR="00AB5B16" w:rsidRPr="001A5D3F">
        <w:rPr>
          <w:color w:val="002060"/>
        </w:rPr>
        <w:t xml:space="preserve"> do </w:t>
      </w:r>
      <w:proofErr w:type="spellStart"/>
      <w:r w:rsidR="00AB5B16" w:rsidRPr="001A5D3F">
        <w:rPr>
          <w:color w:val="002060"/>
        </w:rPr>
        <w:t>destinacije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zbog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masovnog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broja</w:t>
      </w:r>
      <w:proofErr w:type="spellEnd"/>
      <w:r w:rsidR="00AB5B16" w:rsidRPr="001A5D3F">
        <w:rPr>
          <w:color w:val="002060"/>
        </w:rPr>
        <w:t xml:space="preserve"> turista. Sem toga, </w:t>
      </w:r>
      <w:proofErr w:type="spellStart"/>
      <w:r w:rsidR="00AB5B16" w:rsidRPr="001A5D3F">
        <w:rPr>
          <w:color w:val="002060"/>
        </w:rPr>
        <w:t>svako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posećivanje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nekoj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od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poznatih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destinacija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zahteva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prethodno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istraživanje</w:t>
      </w:r>
      <w:proofErr w:type="spellEnd"/>
      <w:r w:rsidR="00AB5B16" w:rsidRPr="001A5D3F">
        <w:rPr>
          <w:color w:val="002060"/>
        </w:rPr>
        <w:t xml:space="preserve"> da bi se </w:t>
      </w:r>
      <w:proofErr w:type="spellStart"/>
      <w:r w:rsidR="00AB5B16" w:rsidRPr="001A5D3F">
        <w:rPr>
          <w:color w:val="002060"/>
        </w:rPr>
        <w:t>što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više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uštedelo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vreme</w:t>
      </w:r>
      <w:proofErr w:type="spellEnd"/>
      <w:r w:rsidR="00AB5B16" w:rsidRPr="001A5D3F">
        <w:rPr>
          <w:color w:val="002060"/>
        </w:rPr>
        <w:t xml:space="preserve"> – </w:t>
      </w:r>
      <w:proofErr w:type="spellStart"/>
      <w:r w:rsidR="00AB5B16" w:rsidRPr="001A5D3F">
        <w:rPr>
          <w:color w:val="002060"/>
        </w:rPr>
        <w:t>traženje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idealnog</w:t>
      </w:r>
      <w:proofErr w:type="spellEnd"/>
      <w:r w:rsidR="00AB5B16" w:rsidRPr="001A5D3F">
        <w:rPr>
          <w:color w:val="002060"/>
        </w:rPr>
        <w:t xml:space="preserve"> termina za </w:t>
      </w:r>
      <w:proofErr w:type="spellStart"/>
      <w:r w:rsidR="00AB5B16" w:rsidRPr="001A5D3F">
        <w:rPr>
          <w:color w:val="002060"/>
        </w:rPr>
        <w:t>odlazak</w:t>
      </w:r>
      <w:proofErr w:type="spellEnd"/>
      <w:r w:rsidR="00AB5B16" w:rsidRPr="001A5D3F">
        <w:rPr>
          <w:color w:val="002060"/>
        </w:rPr>
        <w:t xml:space="preserve">, </w:t>
      </w:r>
      <w:proofErr w:type="spellStart"/>
      <w:r w:rsidR="00AB5B16" w:rsidRPr="001A5D3F">
        <w:rPr>
          <w:color w:val="002060"/>
        </w:rPr>
        <w:t>nabavljanje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ulaznica</w:t>
      </w:r>
      <w:proofErr w:type="spellEnd"/>
      <w:r w:rsidR="00AB5B16" w:rsidRPr="001A5D3F">
        <w:rPr>
          <w:color w:val="002060"/>
        </w:rPr>
        <w:t xml:space="preserve">, </w:t>
      </w:r>
      <w:proofErr w:type="spellStart"/>
      <w:r w:rsidR="00AB5B16" w:rsidRPr="001A5D3F">
        <w:rPr>
          <w:color w:val="002060"/>
        </w:rPr>
        <w:t>šta</w:t>
      </w:r>
      <w:proofErr w:type="spellEnd"/>
      <w:r w:rsidR="00AB5B16" w:rsidRPr="001A5D3F">
        <w:rPr>
          <w:color w:val="002060"/>
        </w:rPr>
        <w:t xml:space="preserve"> je </w:t>
      </w:r>
      <w:proofErr w:type="spellStart"/>
      <w:r w:rsidR="00AB5B16" w:rsidRPr="001A5D3F">
        <w:rPr>
          <w:color w:val="002060"/>
        </w:rPr>
        <w:t>najzanimljivije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sa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te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destinacije</w:t>
      </w:r>
      <w:proofErr w:type="spellEnd"/>
      <w:r w:rsidR="00AB5B16" w:rsidRPr="001A5D3F">
        <w:rPr>
          <w:color w:val="002060"/>
        </w:rPr>
        <w:t xml:space="preserve"> </w:t>
      </w:r>
      <w:proofErr w:type="spellStart"/>
      <w:r w:rsidR="00AB5B16" w:rsidRPr="001A5D3F">
        <w:rPr>
          <w:color w:val="002060"/>
        </w:rPr>
        <w:t>itd</w:t>
      </w:r>
      <w:proofErr w:type="spellEnd"/>
      <w:r w:rsidR="00AB5B16" w:rsidRPr="001A5D3F">
        <w:rPr>
          <w:color w:val="002060"/>
        </w:rPr>
        <w:t xml:space="preserve">. </w:t>
      </w:r>
    </w:p>
    <w:p w14:paraId="0F9284DB" w14:textId="77777777" w:rsidR="00580895" w:rsidRPr="001A5D3F" w:rsidRDefault="00580895" w:rsidP="00E52FE2">
      <w:pPr>
        <w:rPr>
          <w:color w:val="002060"/>
        </w:rPr>
      </w:pPr>
    </w:p>
    <w:p w14:paraId="75B5D712" w14:textId="58011441" w:rsidR="00141612" w:rsidRPr="001A5D3F" w:rsidRDefault="00AB5B16" w:rsidP="00E52FE2">
      <w:pPr>
        <w:rPr>
          <w:color w:val="002060"/>
        </w:rPr>
      </w:pPr>
      <w:r w:rsidRPr="001A5D3F">
        <w:rPr>
          <w:color w:val="002060"/>
        </w:rPr>
        <w:tab/>
      </w:r>
      <w:proofErr w:type="spellStart"/>
      <w:r w:rsidRPr="001A5D3F">
        <w:rPr>
          <w:color w:val="002060"/>
        </w:rPr>
        <w:t>Cilj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š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aplikacije</w:t>
      </w:r>
      <w:proofErr w:type="spellEnd"/>
      <w:r w:rsidRPr="001A5D3F">
        <w:rPr>
          <w:color w:val="002060"/>
        </w:rPr>
        <w:t xml:space="preserve"> je da </w:t>
      </w:r>
      <w:proofErr w:type="spellStart"/>
      <w:r w:rsidRPr="001A5D3F">
        <w:rPr>
          <w:color w:val="002060"/>
        </w:rPr>
        <w:t>korisniku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enes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realan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utisak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destinacije</w:t>
      </w:r>
      <w:proofErr w:type="spellEnd"/>
      <w:r w:rsidRPr="001A5D3F">
        <w:rPr>
          <w:color w:val="002060"/>
        </w:rPr>
        <w:t>/</w:t>
      </w:r>
      <w:proofErr w:type="spellStart"/>
      <w:r w:rsidRPr="001A5D3F">
        <w:rPr>
          <w:color w:val="002060"/>
        </w:rPr>
        <w:t>lokaci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ja</w:t>
      </w:r>
      <w:proofErr w:type="spellEnd"/>
      <w:r w:rsidRPr="001A5D3F">
        <w:rPr>
          <w:color w:val="002060"/>
        </w:rPr>
        <w:t xml:space="preserve"> ga </w:t>
      </w:r>
      <w:proofErr w:type="spellStart"/>
      <w:r w:rsidRPr="001A5D3F">
        <w:rPr>
          <w:color w:val="002060"/>
        </w:rPr>
        <w:t>interesuje</w:t>
      </w:r>
      <w:proofErr w:type="spellEnd"/>
      <w:r w:rsidRPr="001A5D3F">
        <w:rPr>
          <w:color w:val="002060"/>
        </w:rPr>
        <w:t xml:space="preserve">, </w:t>
      </w:r>
      <w:proofErr w:type="spellStart"/>
      <w:r w:rsidRPr="001A5D3F">
        <w:rPr>
          <w:color w:val="002060"/>
        </w:rPr>
        <w:t>kao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</w:t>
      </w:r>
      <w:proofErr w:type="spellEnd"/>
      <w:r w:rsidRPr="001A5D3F">
        <w:rPr>
          <w:color w:val="002060"/>
        </w:rPr>
        <w:t xml:space="preserve"> da mu </w:t>
      </w:r>
      <w:proofErr w:type="spellStart"/>
      <w:r w:rsidRPr="001A5D3F">
        <w:rPr>
          <w:color w:val="002060"/>
        </w:rPr>
        <w:t>omogući</w:t>
      </w:r>
      <w:proofErr w:type="spellEnd"/>
      <w:r w:rsidRPr="001A5D3F">
        <w:rPr>
          <w:color w:val="002060"/>
        </w:rPr>
        <w:t xml:space="preserve"> da </w:t>
      </w:r>
      <w:proofErr w:type="spellStart"/>
      <w:r w:rsidRPr="001A5D3F">
        <w:rPr>
          <w:color w:val="002060"/>
        </w:rPr>
        <w:t>objav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voj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adržaj</w:t>
      </w:r>
      <w:proofErr w:type="spellEnd"/>
      <w:r w:rsidR="00141612" w:rsidRPr="001A5D3F">
        <w:rPr>
          <w:color w:val="002060"/>
        </w:rPr>
        <w:t xml:space="preserve"> </w:t>
      </w:r>
      <w:r w:rsidRPr="001A5D3F">
        <w:rPr>
          <w:color w:val="002060"/>
        </w:rPr>
        <w:t>(</w:t>
      </w:r>
      <w:proofErr w:type="spellStart"/>
      <w:r w:rsidR="00141612" w:rsidRPr="001A5D3F">
        <w:rPr>
          <w:color w:val="002060"/>
        </w:rPr>
        <w:t>slik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opis</w:t>
      </w:r>
      <w:proofErr w:type="spellEnd"/>
      <w:r w:rsidRPr="001A5D3F">
        <w:rPr>
          <w:color w:val="002060"/>
        </w:rPr>
        <w:t xml:space="preserve">) za </w:t>
      </w:r>
      <w:proofErr w:type="spellStart"/>
      <w:r w:rsidRPr="001A5D3F">
        <w:rPr>
          <w:color w:val="002060"/>
        </w:rPr>
        <w:t>neku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lokaciju</w:t>
      </w:r>
      <w:proofErr w:type="spellEnd"/>
      <w:r w:rsidRPr="001A5D3F">
        <w:rPr>
          <w:color w:val="002060"/>
        </w:rPr>
        <w:t xml:space="preserve">. Sem toga, </w:t>
      </w:r>
      <w:proofErr w:type="spellStart"/>
      <w:r w:rsidRPr="001A5D3F">
        <w:rPr>
          <w:color w:val="002060"/>
        </w:rPr>
        <w:t>korisnik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može</w:t>
      </w:r>
      <w:proofErr w:type="spellEnd"/>
      <w:r w:rsidRPr="001A5D3F">
        <w:rPr>
          <w:color w:val="002060"/>
        </w:rPr>
        <w:t xml:space="preserve"> da </w:t>
      </w:r>
      <w:proofErr w:type="spellStart"/>
      <w:r w:rsidRPr="001A5D3F">
        <w:rPr>
          <w:color w:val="002060"/>
        </w:rPr>
        <w:t>ocenju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mentariš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objav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drugih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risnika</w:t>
      </w:r>
      <w:proofErr w:type="spellEnd"/>
      <w:r w:rsidR="00141612" w:rsidRPr="001A5D3F">
        <w:rPr>
          <w:color w:val="002060"/>
        </w:rPr>
        <w:t xml:space="preserve">, </w:t>
      </w:r>
      <w:proofErr w:type="spellStart"/>
      <w:r w:rsidR="00141612" w:rsidRPr="001A5D3F">
        <w:rPr>
          <w:color w:val="002060"/>
        </w:rPr>
        <w:t>pregleda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svoje</w:t>
      </w:r>
      <w:proofErr w:type="spellEnd"/>
      <w:r w:rsidR="00141612" w:rsidRPr="001A5D3F">
        <w:rPr>
          <w:color w:val="002060"/>
        </w:rPr>
        <w:t xml:space="preserve">, </w:t>
      </w:r>
      <w:proofErr w:type="spellStart"/>
      <w:r w:rsidR="00141612" w:rsidRPr="001A5D3F">
        <w:rPr>
          <w:color w:val="002060"/>
        </w:rPr>
        <w:t>ali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i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postove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drugih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korisnika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putem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mape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i</w:t>
      </w:r>
      <w:proofErr w:type="spellEnd"/>
      <w:r w:rsidR="00141612" w:rsidRPr="001A5D3F">
        <w:rPr>
          <w:color w:val="002060"/>
        </w:rPr>
        <w:t xml:space="preserve"> da </w:t>
      </w:r>
      <w:proofErr w:type="spellStart"/>
      <w:r w:rsidR="00141612" w:rsidRPr="001A5D3F">
        <w:rPr>
          <w:color w:val="002060"/>
        </w:rPr>
        <w:t>vidi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koje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su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objave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najbolje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rangirane</w:t>
      </w:r>
      <w:proofErr w:type="spellEnd"/>
      <w:r w:rsidR="00141612" w:rsidRPr="001A5D3F">
        <w:rPr>
          <w:color w:val="002060"/>
        </w:rPr>
        <w:t xml:space="preserve">. Na </w:t>
      </w:r>
      <w:proofErr w:type="spellStart"/>
      <w:r w:rsidR="00141612" w:rsidRPr="001A5D3F">
        <w:rPr>
          <w:color w:val="002060"/>
        </w:rPr>
        <w:t>jednostavan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način</w:t>
      </w:r>
      <w:proofErr w:type="spellEnd"/>
      <w:r w:rsidR="00141612" w:rsidRPr="001A5D3F">
        <w:rPr>
          <w:color w:val="002060"/>
        </w:rPr>
        <w:t xml:space="preserve"> se </w:t>
      </w:r>
      <w:proofErr w:type="spellStart"/>
      <w:r w:rsidR="00141612" w:rsidRPr="001A5D3F">
        <w:rPr>
          <w:color w:val="002060"/>
        </w:rPr>
        <w:t>dolazi</w:t>
      </w:r>
      <w:proofErr w:type="spellEnd"/>
      <w:r w:rsidR="00141612" w:rsidRPr="001A5D3F">
        <w:rPr>
          <w:color w:val="002060"/>
        </w:rPr>
        <w:t xml:space="preserve"> do </w:t>
      </w:r>
      <w:proofErr w:type="spellStart"/>
      <w:r w:rsidR="00141612" w:rsidRPr="001A5D3F">
        <w:rPr>
          <w:color w:val="002060"/>
        </w:rPr>
        <w:t>svih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informacija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koje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su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interesantne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korisniku</w:t>
      </w:r>
      <w:proofErr w:type="spellEnd"/>
      <w:r w:rsidR="00141612" w:rsidRPr="001A5D3F">
        <w:rPr>
          <w:color w:val="002060"/>
        </w:rPr>
        <w:t xml:space="preserve">. </w:t>
      </w:r>
      <w:proofErr w:type="spellStart"/>
      <w:r w:rsidR="00141612" w:rsidRPr="001A5D3F">
        <w:rPr>
          <w:color w:val="002060"/>
        </w:rPr>
        <w:t>Pretraga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lokacija</w:t>
      </w:r>
      <w:proofErr w:type="spellEnd"/>
      <w:r w:rsidR="00141612" w:rsidRPr="001A5D3F">
        <w:rPr>
          <w:color w:val="002060"/>
        </w:rPr>
        <w:t xml:space="preserve"> se </w:t>
      </w:r>
      <w:proofErr w:type="spellStart"/>
      <w:r w:rsidR="00141612" w:rsidRPr="001A5D3F">
        <w:rPr>
          <w:color w:val="002060"/>
        </w:rPr>
        <w:t>vrši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isključivo</w:t>
      </w:r>
      <w:proofErr w:type="spellEnd"/>
      <w:r w:rsidR="00141612" w:rsidRPr="001A5D3F">
        <w:rPr>
          <w:color w:val="002060"/>
        </w:rPr>
        <w:t xml:space="preserve"> po </w:t>
      </w:r>
      <w:proofErr w:type="spellStart"/>
      <w:r w:rsidR="00141612" w:rsidRPr="001A5D3F">
        <w:rPr>
          <w:color w:val="002060"/>
        </w:rPr>
        <w:t>lokacijama</w:t>
      </w:r>
      <w:proofErr w:type="spellEnd"/>
      <w:r w:rsidR="00141612" w:rsidRPr="001A5D3F">
        <w:rPr>
          <w:color w:val="002060"/>
        </w:rPr>
        <w:t xml:space="preserve"> – </w:t>
      </w:r>
      <w:proofErr w:type="spellStart"/>
      <w:r w:rsidR="00141612" w:rsidRPr="001A5D3F">
        <w:rPr>
          <w:color w:val="002060"/>
        </w:rPr>
        <w:t>rangiranju</w:t>
      </w:r>
      <w:proofErr w:type="spellEnd"/>
      <w:r w:rsidR="00141612" w:rsidRPr="001A5D3F">
        <w:rPr>
          <w:color w:val="002060"/>
        </w:rPr>
        <w:t xml:space="preserve"> po </w:t>
      </w:r>
      <w:proofErr w:type="spellStart"/>
      <w:r w:rsidR="00141612" w:rsidRPr="001A5D3F">
        <w:rPr>
          <w:color w:val="002060"/>
        </w:rPr>
        <w:t>ocenama</w:t>
      </w:r>
      <w:proofErr w:type="spellEnd"/>
      <w:r w:rsidR="00141612" w:rsidRPr="001A5D3F">
        <w:rPr>
          <w:color w:val="002060"/>
        </w:rPr>
        <w:t xml:space="preserve">, </w:t>
      </w:r>
      <w:proofErr w:type="spellStart"/>
      <w:r w:rsidR="00141612" w:rsidRPr="001A5D3F">
        <w:rPr>
          <w:color w:val="002060"/>
        </w:rPr>
        <w:t>pretragom</w:t>
      </w:r>
      <w:proofErr w:type="spellEnd"/>
      <w:r w:rsidR="00141612" w:rsidRPr="001A5D3F">
        <w:rPr>
          <w:color w:val="002060"/>
        </w:rPr>
        <w:t xml:space="preserve"> po </w:t>
      </w:r>
      <w:proofErr w:type="spellStart"/>
      <w:r w:rsidR="00141612" w:rsidRPr="001A5D3F">
        <w:rPr>
          <w:color w:val="002060"/>
        </w:rPr>
        <w:t>nazivu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lokacije</w:t>
      </w:r>
      <w:proofErr w:type="spellEnd"/>
      <w:r w:rsidR="00141612" w:rsidRPr="001A5D3F">
        <w:rPr>
          <w:color w:val="002060"/>
        </w:rPr>
        <w:t xml:space="preserve">, </w:t>
      </w:r>
      <w:proofErr w:type="spellStart"/>
      <w:r w:rsidR="00141612" w:rsidRPr="001A5D3F">
        <w:rPr>
          <w:color w:val="002060"/>
        </w:rPr>
        <w:t>tagova</w:t>
      </w:r>
      <w:proofErr w:type="spellEnd"/>
      <w:r w:rsidR="00141612" w:rsidRPr="001A5D3F">
        <w:rPr>
          <w:color w:val="002060"/>
        </w:rPr>
        <w:t xml:space="preserve"> </w:t>
      </w:r>
      <w:proofErr w:type="spellStart"/>
      <w:r w:rsidR="00141612" w:rsidRPr="001A5D3F">
        <w:rPr>
          <w:color w:val="002060"/>
        </w:rPr>
        <w:t>itd</w:t>
      </w:r>
      <w:proofErr w:type="spellEnd"/>
      <w:r w:rsidR="00141612" w:rsidRPr="001A5D3F">
        <w:rPr>
          <w:color w:val="002060"/>
        </w:rPr>
        <w:t>.</w:t>
      </w:r>
    </w:p>
    <w:p w14:paraId="47B178B9" w14:textId="7E713921" w:rsidR="00AE3E87" w:rsidRDefault="00BE6D18">
      <w:pPr>
        <w:rPr>
          <w:color w:val="002060"/>
        </w:rPr>
      </w:pPr>
      <w:r>
        <w:rPr>
          <w:color w:val="002060"/>
        </w:rPr>
        <w:br w:type="page"/>
      </w:r>
    </w:p>
    <w:p w14:paraId="038FF22B" w14:textId="444FFA59" w:rsidR="00BE6D18" w:rsidRDefault="00BE6D18" w:rsidP="00BE6D18">
      <w:pPr>
        <w:pStyle w:val="Heading1"/>
        <w:numPr>
          <w:ilvl w:val="0"/>
          <w:numId w:val="1"/>
        </w:numPr>
      </w:pPr>
      <w:bookmarkStart w:id="1" w:name="_Toc121779794"/>
      <w:proofErr w:type="spellStart"/>
      <w:r>
        <w:lastRenderedPageBreak/>
        <w:t>Preuzimanje</w:t>
      </w:r>
      <w:proofErr w:type="spellEnd"/>
      <w:r>
        <w:t xml:space="preserve"> </w:t>
      </w:r>
      <w:proofErr w:type="spellStart"/>
      <w:r>
        <w:t>aplikacije</w:t>
      </w:r>
      <w:bookmarkEnd w:id="1"/>
      <w:proofErr w:type="spellEnd"/>
      <w:r>
        <w:t xml:space="preserve"> </w:t>
      </w:r>
    </w:p>
    <w:p w14:paraId="0218C193" w14:textId="46126443" w:rsidR="00BE6D18" w:rsidRDefault="00BE6D18" w:rsidP="00BE6D18"/>
    <w:p w14:paraId="07EA74B6" w14:textId="4A9D358E" w:rsidR="00BE6D18" w:rsidRPr="001A5D3F" w:rsidRDefault="00BE6D18" w:rsidP="00BE6D18">
      <w:pPr>
        <w:ind w:firstLine="360"/>
        <w:rPr>
          <w:color w:val="002060"/>
        </w:rPr>
      </w:pPr>
      <w:r w:rsidRPr="001A5D3F"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28938E7F" wp14:editId="03EEED89">
            <wp:simplePos x="0" y="0"/>
            <wp:positionH relativeFrom="column">
              <wp:posOffset>231140</wp:posOffset>
            </wp:positionH>
            <wp:positionV relativeFrom="paragraph">
              <wp:posOffset>20320</wp:posOffset>
            </wp:positionV>
            <wp:extent cx="1457941" cy="3240000"/>
            <wp:effectExtent l="0" t="0" r="9525" b="0"/>
            <wp:wrapTight wrapText="bothSides">
              <wp:wrapPolygon edited="0">
                <wp:start x="0" y="0"/>
                <wp:lineTo x="0" y="21465"/>
                <wp:lineTo x="21459" y="21465"/>
                <wp:lineTo x="21459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D3F">
        <w:rPr>
          <w:color w:val="002060"/>
        </w:rPr>
        <w:t xml:space="preserve">Da </w:t>
      </w:r>
      <w:proofErr w:type="spellStart"/>
      <w:r w:rsidRPr="001A5D3F">
        <w:rPr>
          <w:color w:val="002060"/>
        </w:rPr>
        <w:t>bis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euzel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aplikaciju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BrzoDoLokacije</w:t>
      </w:r>
      <w:proofErr w:type="spellEnd"/>
      <w:r w:rsidRPr="001A5D3F">
        <w:rPr>
          <w:color w:val="002060"/>
        </w:rPr>
        <w:t xml:space="preserve">, </w:t>
      </w:r>
      <w:proofErr w:type="spellStart"/>
      <w:r w:rsidRPr="001A5D3F">
        <w:rPr>
          <w:color w:val="002060"/>
        </w:rPr>
        <w:t>potrebno</w:t>
      </w:r>
      <w:proofErr w:type="spellEnd"/>
      <w:r w:rsidRPr="001A5D3F">
        <w:rPr>
          <w:color w:val="002060"/>
        </w:rPr>
        <w:t xml:space="preserve"> je da </w:t>
      </w:r>
      <w:proofErr w:type="spellStart"/>
      <w:r w:rsidRPr="001A5D3F">
        <w:rPr>
          <w:color w:val="002060"/>
        </w:rPr>
        <w:t>ode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š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ajt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</w:t>
      </w:r>
      <w:proofErr w:type="spellEnd"/>
      <w:r w:rsidRPr="001A5D3F">
        <w:rPr>
          <w:color w:val="002060"/>
        </w:rPr>
        <w:t xml:space="preserve"> da se </w:t>
      </w:r>
      <w:proofErr w:type="spellStart"/>
      <w:r w:rsidRPr="001A5D3F">
        <w:rPr>
          <w:color w:val="002060"/>
        </w:rPr>
        <w:t>prijavi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određenim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redencijalima</w:t>
      </w:r>
      <w:proofErr w:type="spellEnd"/>
      <w:r w:rsidRPr="001A5D3F">
        <w:rPr>
          <w:color w:val="002060"/>
        </w:rPr>
        <w:t xml:space="preserve">. </w:t>
      </w:r>
      <w:proofErr w:type="spellStart"/>
      <w:r w:rsidRPr="001A5D3F">
        <w:rPr>
          <w:color w:val="002060"/>
        </w:rPr>
        <w:t>Dozvoli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euziman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aplikacij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epoznatih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zvora</w:t>
      </w:r>
      <w:proofErr w:type="spellEnd"/>
      <w:r w:rsidRPr="001A5D3F">
        <w:rPr>
          <w:color w:val="002060"/>
        </w:rPr>
        <w:t xml:space="preserve">. </w:t>
      </w:r>
      <w:proofErr w:type="spellStart"/>
      <w:r w:rsidRPr="001A5D3F">
        <w:rPr>
          <w:color w:val="002060"/>
        </w:rPr>
        <w:t>Kada</w:t>
      </w:r>
      <w:proofErr w:type="spellEnd"/>
      <w:r w:rsidRPr="001A5D3F">
        <w:rPr>
          <w:color w:val="002060"/>
        </w:rPr>
        <w:t xml:space="preserve"> se </w:t>
      </w:r>
      <w:proofErr w:type="spellStart"/>
      <w:r w:rsidRPr="001A5D3F">
        <w:rPr>
          <w:color w:val="002060"/>
        </w:rPr>
        <w:t>aplikacij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euzme</w:t>
      </w:r>
      <w:proofErr w:type="spellEnd"/>
      <w:r w:rsidRPr="001A5D3F">
        <w:rPr>
          <w:color w:val="002060"/>
        </w:rPr>
        <w:t xml:space="preserve">, </w:t>
      </w:r>
      <w:proofErr w:type="spellStart"/>
      <w:r w:rsidRPr="001A5D3F">
        <w:rPr>
          <w:color w:val="002060"/>
        </w:rPr>
        <w:t>pojaviće</w:t>
      </w:r>
      <w:proofErr w:type="spellEnd"/>
      <w:r w:rsidRPr="001A5D3F">
        <w:rPr>
          <w:color w:val="002060"/>
        </w:rPr>
        <w:t xml:space="preserve"> se </w:t>
      </w:r>
      <w:proofErr w:type="spellStart"/>
      <w:r w:rsidRPr="001A5D3F">
        <w:rPr>
          <w:color w:val="002060"/>
        </w:rPr>
        <w:t>ikonic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likom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ju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biće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ebačen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vu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tranicu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š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aplikacije</w:t>
      </w:r>
      <w:proofErr w:type="spellEnd"/>
      <w:r w:rsidRPr="001A5D3F">
        <w:rPr>
          <w:color w:val="002060"/>
        </w:rPr>
        <w:t xml:space="preserve">. </w:t>
      </w:r>
    </w:p>
    <w:p w14:paraId="37FAB0CB" w14:textId="2B1DC30E" w:rsidR="00BE6D18" w:rsidRPr="001A5D3F" w:rsidRDefault="00BE6D18" w:rsidP="00BE6D18">
      <w:pPr>
        <w:ind w:firstLine="360"/>
        <w:rPr>
          <w:color w:val="002060"/>
        </w:rPr>
      </w:pPr>
      <w:proofErr w:type="spellStart"/>
      <w:r w:rsidRPr="001A5D3F">
        <w:rPr>
          <w:color w:val="002060"/>
        </w:rPr>
        <w:t>Ako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ema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već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ostojeć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log</w:t>
      </w:r>
      <w:proofErr w:type="spellEnd"/>
      <w:r w:rsidRPr="001A5D3F">
        <w:rPr>
          <w:color w:val="002060"/>
        </w:rPr>
        <w:t xml:space="preserve">, </w:t>
      </w:r>
      <w:proofErr w:type="spellStart"/>
      <w:r w:rsidRPr="001A5D3F">
        <w:rPr>
          <w:color w:val="002060"/>
        </w:rPr>
        <w:t>treba</w:t>
      </w:r>
      <w:proofErr w:type="spellEnd"/>
      <w:r w:rsidRPr="001A5D3F">
        <w:rPr>
          <w:color w:val="002060"/>
        </w:rPr>
        <w:t xml:space="preserve"> da </w:t>
      </w:r>
      <w:proofErr w:type="spellStart"/>
      <w:r w:rsidRPr="001A5D3F">
        <w:rPr>
          <w:color w:val="002060"/>
        </w:rPr>
        <w:t>klikne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dugm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GetStarted</w:t>
      </w:r>
      <w:proofErr w:type="spellEnd"/>
      <w:r w:rsidRPr="001A5D3F">
        <w:rPr>
          <w:color w:val="002060"/>
        </w:rPr>
        <w:t xml:space="preserve">, </w:t>
      </w:r>
      <w:proofErr w:type="gramStart"/>
      <w:r w:rsidRPr="001A5D3F">
        <w:rPr>
          <w:color w:val="002060"/>
        </w:rPr>
        <w:t>a</w:t>
      </w:r>
      <w:proofErr w:type="gram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ako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ma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hoćete</w:t>
      </w:r>
      <w:proofErr w:type="spellEnd"/>
      <w:r w:rsidRPr="001A5D3F">
        <w:rPr>
          <w:color w:val="002060"/>
        </w:rPr>
        <w:t xml:space="preserve"> da se </w:t>
      </w:r>
      <w:proofErr w:type="spellStart"/>
      <w:r w:rsidRPr="001A5D3F">
        <w:rPr>
          <w:color w:val="002060"/>
        </w:rPr>
        <w:t>prijavite</w:t>
      </w:r>
      <w:proofErr w:type="spellEnd"/>
      <w:r w:rsidRPr="001A5D3F">
        <w:rPr>
          <w:color w:val="002060"/>
        </w:rPr>
        <w:t xml:space="preserve">, </w:t>
      </w:r>
      <w:proofErr w:type="spellStart"/>
      <w:r w:rsidRPr="001A5D3F">
        <w:rPr>
          <w:color w:val="002060"/>
        </w:rPr>
        <w:t>treba</w:t>
      </w:r>
      <w:proofErr w:type="spellEnd"/>
      <w:r w:rsidRPr="001A5D3F">
        <w:rPr>
          <w:color w:val="002060"/>
        </w:rPr>
        <w:t xml:space="preserve"> da </w:t>
      </w:r>
      <w:proofErr w:type="spellStart"/>
      <w:r w:rsidRPr="001A5D3F">
        <w:rPr>
          <w:color w:val="002060"/>
        </w:rPr>
        <w:t>kliknete</w:t>
      </w:r>
      <w:proofErr w:type="spellEnd"/>
      <w:r w:rsidRPr="001A5D3F">
        <w:rPr>
          <w:color w:val="002060"/>
        </w:rPr>
        <w:t xml:space="preserve"> da </w:t>
      </w:r>
      <w:proofErr w:type="spellStart"/>
      <w:r w:rsidRPr="001A5D3F">
        <w:rPr>
          <w:color w:val="002060"/>
        </w:rPr>
        <w:t>dugme</w:t>
      </w:r>
      <w:proofErr w:type="spellEnd"/>
      <w:r w:rsidRPr="001A5D3F">
        <w:rPr>
          <w:color w:val="002060"/>
        </w:rPr>
        <w:t xml:space="preserve"> Get Started. </w:t>
      </w:r>
    </w:p>
    <w:p w14:paraId="3BD86811" w14:textId="6723E815" w:rsidR="00BE6D18" w:rsidRDefault="00BE6D18" w:rsidP="00BE6D18"/>
    <w:p w14:paraId="678B4BF6" w14:textId="65EE1081" w:rsidR="00E94B85" w:rsidRDefault="00E94B85" w:rsidP="00BE6D18"/>
    <w:p w14:paraId="78FC1387" w14:textId="0550ED90" w:rsidR="00E94B85" w:rsidRDefault="00E94B85" w:rsidP="00BE6D18"/>
    <w:p w14:paraId="0CB66C1B" w14:textId="41DC3E2A" w:rsidR="00E94B85" w:rsidRDefault="00E94B85" w:rsidP="00BE6D18"/>
    <w:p w14:paraId="3949A255" w14:textId="3203735E" w:rsidR="00E94B85" w:rsidRDefault="00E94B85" w:rsidP="00BE6D18"/>
    <w:p w14:paraId="496D9F03" w14:textId="0B6A35A9" w:rsidR="00E94B85" w:rsidRDefault="00E94B85" w:rsidP="00BE6D18"/>
    <w:p w14:paraId="0499482D" w14:textId="6B501BC4" w:rsidR="00E94B85" w:rsidRDefault="00E94B85" w:rsidP="00BE6D18"/>
    <w:p w14:paraId="7B46123B" w14:textId="48B8E127" w:rsidR="00E94B85" w:rsidRDefault="00E94B85" w:rsidP="00BE6D18"/>
    <w:p w14:paraId="64309CEC" w14:textId="2B62E076" w:rsidR="00E94B85" w:rsidRDefault="00E94B85" w:rsidP="00BE6D18"/>
    <w:p w14:paraId="0B49EBA2" w14:textId="438B1339" w:rsidR="00E94B85" w:rsidRDefault="00E94B85">
      <w:r>
        <w:br w:type="page"/>
      </w:r>
    </w:p>
    <w:p w14:paraId="6F385DA4" w14:textId="0B2C2337" w:rsidR="00820E84" w:rsidRDefault="00AE3E87" w:rsidP="00AE3E87">
      <w:pPr>
        <w:pStyle w:val="Heading1"/>
        <w:numPr>
          <w:ilvl w:val="0"/>
          <w:numId w:val="1"/>
        </w:numPr>
      </w:pPr>
      <w:bookmarkStart w:id="2" w:name="_Toc121779795"/>
      <w:proofErr w:type="spellStart"/>
      <w:r>
        <w:lastRenderedPageBreak/>
        <w:t>Registracija</w:t>
      </w:r>
      <w:proofErr w:type="spellEnd"/>
      <w:r>
        <w:t>/</w:t>
      </w:r>
      <w:proofErr w:type="spellStart"/>
      <w:r>
        <w:t>Prijavljivanje</w:t>
      </w:r>
      <w:bookmarkEnd w:id="2"/>
      <w:proofErr w:type="spellEnd"/>
    </w:p>
    <w:p w14:paraId="7779C38E" w14:textId="64268065" w:rsidR="00AE3E87" w:rsidRDefault="00AE3E87" w:rsidP="00AE3E87"/>
    <w:p w14:paraId="307DA489" w14:textId="77445808" w:rsidR="00E94B85" w:rsidRDefault="00E94B85" w:rsidP="00E94B85">
      <w:pPr>
        <w:ind w:firstLine="360"/>
      </w:pPr>
      <w:r w:rsidRPr="001A5D3F">
        <w:rPr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707323B1" wp14:editId="28E3A04A">
            <wp:simplePos x="0" y="0"/>
            <wp:positionH relativeFrom="column">
              <wp:posOffset>2028825</wp:posOffset>
            </wp:positionH>
            <wp:positionV relativeFrom="paragraph">
              <wp:posOffset>731649</wp:posOffset>
            </wp:positionV>
            <wp:extent cx="1457486" cy="3240000"/>
            <wp:effectExtent l="0" t="0" r="9525" b="0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3E87" w:rsidRPr="001A5D3F">
        <w:rPr>
          <w:color w:val="002060"/>
        </w:rPr>
        <w:t>Prvi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korak</w:t>
      </w:r>
      <w:proofErr w:type="spellEnd"/>
      <w:r w:rsidR="00AE3E87" w:rsidRPr="001A5D3F">
        <w:rPr>
          <w:color w:val="002060"/>
        </w:rPr>
        <w:t xml:space="preserve"> ka </w:t>
      </w:r>
      <w:proofErr w:type="spellStart"/>
      <w:r w:rsidR="00AE3E87" w:rsidRPr="001A5D3F">
        <w:rPr>
          <w:color w:val="002060"/>
        </w:rPr>
        <w:t>objavljivanju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i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pregledanju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objava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lokacija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jeste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registracija</w:t>
      </w:r>
      <w:proofErr w:type="spellEnd"/>
      <w:r w:rsidR="00AE3E87" w:rsidRPr="001A5D3F">
        <w:rPr>
          <w:color w:val="002060"/>
        </w:rPr>
        <w:t xml:space="preserve"> – </w:t>
      </w:r>
      <w:proofErr w:type="spellStart"/>
      <w:r w:rsidR="00AE3E87" w:rsidRPr="001A5D3F">
        <w:rPr>
          <w:color w:val="002060"/>
        </w:rPr>
        <w:t>kreiranje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ličnog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naloga</w:t>
      </w:r>
      <w:proofErr w:type="spellEnd"/>
      <w:r w:rsidR="00AE3E87" w:rsidRPr="001A5D3F">
        <w:rPr>
          <w:color w:val="002060"/>
        </w:rPr>
        <w:t xml:space="preserve"> u </w:t>
      </w:r>
      <w:proofErr w:type="spellStart"/>
      <w:r w:rsidR="00AE3E87" w:rsidRPr="001A5D3F">
        <w:rPr>
          <w:color w:val="002060"/>
        </w:rPr>
        <w:t>okviru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aplikacije</w:t>
      </w:r>
      <w:proofErr w:type="spellEnd"/>
      <w:r w:rsidR="00AE3E87" w:rsidRPr="001A5D3F">
        <w:rPr>
          <w:color w:val="002060"/>
        </w:rPr>
        <w:t xml:space="preserve">. </w:t>
      </w:r>
      <w:proofErr w:type="spellStart"/>
      <w:r w:rsidR="00AE3E87" w:rsidRPr="001A5D3F">
        <w:rPr>
          <w:color w:val="002060"/>
        </w:rPr>
        <w:t>Treba</w:t>
      </w:r>
      <w:proofErr w:type="spellEnd"/>
      <w:r w:rsidR="00AE3E87" w:rsidRPr="001A5D3F">
        <w:rPr>
          <w:color w:val="002060"/>
        </w:rPr>
        <w:t xml:space="preserve"> da </w:t>
      </w:r>
      <w:proofErr w:type="spellStart"/>
      <w:r w:rsidR="00AE3E87" w:rsidRPr="001A5D3F">
        <w:rPr>
          <w:color w:val="002060"/>
        </w:rPr>
        <w:t>unesete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svoje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ime</w:t>
      </w:r>
      <w:proofErr w:type="spellEnd"/>
      <w:r w:rsidR="00AE3E87" w:rsidRPr="001A5D3F">
        <w:rPr>
          <w:color w:val="002060"/>
        </w:rPr>
        <w:t xml:space="preserve">, </w:t>
      </w:r>
      <w:proofErr w:type="spellStart"/>
      <w:r w:rsidR="00AE3E87" w:rsidRPr="001A5D3F">
        <w:rPr>
          <w:color w:val="002060"/>
        </w:rPr>
        <w:t>prezime</w:t>
      </w:r>
      <w:proofErr w:type="spellEnd"/>
      <w:r w:rsidR="00AE3E87" w:rsidRPr="001A5D3F">
        <w:rPr>
          <w:color w:val="002060"/>
        </w:rPr>
        <w:t xml:space="preserve">, email </w:t>
      </w:r>
      <w:proofErr w:type="spellStart"/>
      <w:r w:rsidR="00AE3E87" w:rsidRPr="001A5D3F">
        <w:rPr>
          <w:color w:val="002060"/>
        </w:rPr>
        <w:t>i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lozinku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koju</w:t>
      </w:r>
      <w:proofErr w:type="spellEnd"/>
      <w:r w:rsidR="00AE3E87" w:rsidRPr="001A5D3F">
        <w:rPr>
          <w:color w:val="002060"/>
        </w:rPr>
        <w:t xml:space="preserve"> je </w:t>
      </w:r>
      <w:proofErr w:type="spellStart"/>
      <w:r w:rsidR="00AE3E87" w:rsidRPr="001A5D3F">
        <w:rPr>
          <w:color w:val="002060"/>
        </w:rPr>
        <w:t>potrebno</w:t>
      </w:r>
      <w:proofErr w:type="spellEnd"/>
      <w:r w:rsidR="00AE3E87" w:rsidRPr="001A5D3F">
        <w:rPr>
          <w:color w:val="002060"/>
        </w:rPr>
        <w:t xml:space="preserve"> da </w:t>
      </w:r>
      <w:proofErr w:type="spellStart"/>
      <w:r w:rsidR="00AE3E87" w:rsidRPr="001A5D3F">
        <w:rPr>
          <w:color w:val="002060"/>
        </w:rPr>
        <w:t>potvrdite</w:t>
      </w:r>
      <w:proofErr w:type="spellEnd"/>
      <w:r w:rsidR="00AE3E87" w:rsidRPr="001A5D3F">
        <w:rPr>
          <w:color w:val="002060"/>
        </w:rPr>
        <w:t xml:space="preserve">. </w:t>
      </w:r>
      <w:proofErr w:type="spellStart"/>
      <w:r w:rsidR="00AE3E87" w:rsidRPr="001A5D3F">
        <w:rPr>
          <w:color w:val="002060"/>
        </w:rPr>
        <w:t>Lozinka</w:t>
      </w:r>
      <w:proofErr w:type="spellEnd"/>
      <w:r w:rsidR="00AE3E87" w:rsidRPr="001A5D3F">
        <w:rPr>
          <w:color w:val="002060"/>
        </w:rPr>
        <w:t xml:space="preserve"> mora da </w:t>
      </w:r>
      <w:proofErr w:type="spellStart"/>
      <w:r w:rsidR="00AE3E87" w:rsidRPr="001A5D3F">
        <w:rPr>
          <w:color w:val="002060"/>
        </w:rPr>
        <w:t>ima</w:t>
      </w:r>
      <w:proofErr w:type="spellEnd"/>
      <w:r w:rsidR="00AE3E87" w:rsidRPr="001A5D3F">
        <w:rPr>
          <w:color w:val="002060"/>
        </w:rPr>
        <w:t xml:space="preserve"> bar </w:t>
      </w:r>
      <w:r w:rsidR="00BE6D18" w:rsidRPr="001A5D3F">
        <w:rPr>
          <w:color w:val="002060"/>
        </w:rPr>
        <w:t>8</w:t>
      </w:r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karaktera</w:t>
      </w:r>
      <w:proofErr w:type="spellEnd"/>
      <w:r w:rsidR="00AE3E87" w:rsidRPr="001A5D3F">
        <w:rPr>
          <w:color w:val="002060"/>
        </w:rPr>
        <w:t xml:space="preserve">, ne </w:t>
      </w:r>
      <w:proofErr w:type="spellStart"/>
      <w:r w:rsidR="00AE3E87" w:rsidRPr="001A5D3F">
        <w:rPr>
          <w:color w:val="002060"/>
        </w:rPr>
        <w:t>sme</w:t>
      </w:r>
      <w:proofErr w:type="spellEnd"/>
      <w:r w:rsidR="00AE3E87" w:rsidRPr="001A5D3F">
        <w:rPr>
          <w:color w:val="002060"/>
        </w:rPr>
        <w:t xml:space="preserve"> da </w:t>
      </w:r>
      <w:proofErr w:type="spellStart"/>
      <w:r w:rsidR="00AE3E87" w:rsidRPr="001A5D3F">
        <w:rPr>
          <w:color w:val="002060"/>
        </w:rPr>
        <w:t>počinje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sa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brojem</w:t>
      </w:r>
      <w:proofErr w:type="spellEnd"/>
      <w:r w:rsidR="00AE3E87" w:rsidRPr="001A5D3F">
        <w:rPr>
          <w:color w:val="002060"/>
        </w:rPr>
        <w:t xml:space="preserve">, mora da </w:t>
      </w:r>
      <w:proofErr w:type="spellStart"/>
      <w:r w:rsidR="00AE3E87" w:rsidRPr="001A5D3F">
        <w:rPr>
          <w:color w:val="002060"/>
        </w:rPr>
        <w:t>sadrži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veliko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slovo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i</w:t>
      </w:r>
      <w:proofErr w:type="spellEnd"/>
      <w:r w:rsidR="00AE3E87" w:rsidRPr="001A5D3F">
        <w:rPr>
          <w:color w:val="002060"/>
        </w:rPr>
        <w:t xml:space="preserve"> ne </w:t>
      </w:r>
      <w:proofErr w:type="spellStart"/>
      <w:r w:rsidR="00AE3E87" w:rsidRPr="001A5D3F">
        <w:rPr>
          <w:color w:val="002060"/>
        </w:rPr>
        <w:t>sme</w:t>
      </w:r>
      <w:proofErr w:type="spellEnd"/>
      <w:r w:rsidR="00AE3E87" w:rsidRPr="001A5D3F">
        <w:rPr>
          <w:color w:val="002060"/>
        </w:rPr>
        <w:t xml:space="preserve"> da </w:t>
      </w:r>
      <w:proofErr w:type="spellStart"/>
      <w:r w:rsidR="00AE3E87" w:rsidRPr="001A5D3F">
        <w:rPr>
          <w:color w:val="002060"/>
        </w:rPr>
        <w:t>ima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specijalne</w:t>
      </w:r>
      <w:proofErr w:type="spellEnd"/>
      <w:r w:rsidR="00AE3E87" w:rsidRPr="001A5D3F">
        <w:rPr>
          <w:color w:val="002060"/>
        </w:rPr>
        <w:t xml:space="preserve"> </w:t>
      </w:r>
      <w:proofErr w:type="spellStart"/>
      <w:r w:rsidR="00AE3E87" w:rsidRPr="001A5D3F">
        <w:rPr>
          <w:color w:val="002060"/>
        </w:rPr>
        <w:t>karaktere</w:t>
      </w:r>
      <w:proofErr w:type="spellEnd"/>
      <w:r w:rsidR="00AE3E87" w:rsidRPr="001A5D3F">
        <w:rPr>
          <w:color w:val="002060"/>
        </w:rPr>
        <w:t xml:space="preserve">. </w:t>
      </w:r>
    </w:p>
    <w:p w14:paraId="5B40212E" w14:textId="7E965AE9" w:rsidR="00BE6D18" w:rsidRDefault="00E94B85" w:rsidP="00E94B85">
      <w:pPr>
        <w:ind w:firstLine="360"/>
      </w:pPr>
      <w:r>
        <w:rPr>
          <w:noProof/>
        </w:rPr>
        <w:drawing>
          <wp:inline distT="0" distB="0" distL="0" distR="0" wp14:anchorId="33C2F2AF" wp14:editId="31807456">
            <wp:extent cx="1458074" cy="3240000"/>
            <wp:effectExtent l="0" t="0" r="889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807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BA2E" w14:textId="3D9B0CFE" w:rsidR="00E94B85" w:rsidRPr="001A5D3F" w:rsidRDefault="00AE3E87" w:rsidP="00E94B85">
      <w:pPr>
        <w:ind w:firstLine="360"/>
        <w:rPr>
          <w:color w:val="002060"/>
        </w:rPr>
      </w:pPr>
      <w:proofErr w:type="spellStart"/>
      <w:r w:rsidRPr="001A5D3F">
        <w:rPr>
          <w:color w:val="002060"/>
        </w:rPr>
        <w:t>Kada</w:t>
      </w:r>
      <w:proofErr w:type="spellEnd"/>
      <w:r w:rsidRPr="001A5D3F">
        <w:rPr>
          <w:color w:val="002060"/>
        </w:rPr>
        <w:t xml:space="preserve"> se </w:t>
      </w:r>
      <w:proofErr w:type="spellStart"/>
      <w:r w:rsidRPr="001A5D3F">
        <w:rPr>
          <w:color w:val="002060"/>
        </w:rPr>
        <w:t>registrujete</w:t>
      </w:r>
      <w:proofErr w:type="spellEnd"/>
      <w:r w:rsidR="003E5B6E" w:rsidRPr="001A5D3F">
        <w:rPr>
          <w:color w:val="002060"/>
        </w:rPr>
        <w:t xml:space="preserve">, </w:t>
      </w:r>
      <w:proofErr w:type="spellStart"/>
      <w:r w:rsidR="003E5B6E" w:rsidRPr="001A5D3F">
        <w:rPr>
          <w:color w:val="002060"/>
        </w:rPr>
        <w:t>b</w:t>
      </w:r>
      <w:r w:rsidRPr="001A5D3F">
        <w:rPr>
          <w:color w:val="002060"/>
        </w:rPr>
        <w:t>iće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ebačen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</w:t>
      </w:r>
      <w:proofErr w:type="spellEnd"/>
      <w:r w:rsidRPr="001A5D3F">
        <w:rPr>
          <w:color w:val="002060"/>
        </w:rPr>
        <w:t xml:space="preserve"> </w:t>
      </w:r>
      <w:proofErr w:type="spellStart"/>
      <w:r w:rsidR="003E5B6E" w:rsidRPr="001A5D3F">
        <w:rPr>
          <w:color w:val="002060"/>
        </w:rPr>
        <w:t>stranicu</w:t>
      </w:r>
      <w:proofErr w:type="spellEnd"/>
      <w:r w:rsidRPr="001A5D3F">
        <w:rPr>
          <w:color w:val="002060"/>
        </w:rPr>
        <w:t xml:space="preserve"> za </w:t>
      </w:r>
      <w:proofErr w:type="spellStart"/>
      <w:r w:rsidRPr="001A5D3F">
        <w:rPr>
          <w:color w:val="002060"/>
        </w:rPr>
        <w:t>prijavljivan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gd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unosi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vo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odatk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jim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te</w:t>
      </w:r>
      <w:proofErr w:type="spellEnd"/>
      <w:r w:rsidRPr="001A5D3F">
        <w:rPr>
          <w:color w:val="002060"/>
        </w:rPr>
        <w:t xml:space="preserve"> se </w:t>
      </w:r>
      <w:proofErr w:type="spellStart"/>
      <w:r w:rsidR="003E5B6E" w:rsidRPr="001A5D3F">
        <w:rPr>
          <w:color w:val="002060"/>
        </w:rPr>
        <w:t>prethodno</w:t>
      </w:r>
      <w:proofErr w:type="spellEnd"/>
      <w:r w:rsidR="003E5B6E"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registrovali</w:t>
      </w:r>
      <w:proofErr w:type="spellEnd"/>
      <w:r w:rsidRPr="001A5D3F">
        <w:rPr>
          <w:color w:val="002060"/>
        </w:rPr>
        <w:t xml:space="preserve"> – email </w:t>
      </w:r>
      <w:proofErr w:type="spellStart"/>
      <w:r w:rsidRPr="001A5D3F">
        <w:rPr>
          <w:color w:val="002060"/>
        </w:rPr>
        <w:t>il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risničko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m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validn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lozinka</w:t>
      </w:r>
      <w:proofErr w:type="spellEnd"/>
      <w:r w:rsidRPr="001A5D3F">
        <w:rPr>
          <w:color w:val="002060"/>
        </w:rPr>
        <w:t>.</w:t>
      </w:r>
      <w:r w:rsidR="003E5B6E" w:rsidRPr="001A5D3F">
        <w:rPr>
          <w:color w:val="002060"/>
        </w:rPr>
        <w:t xml:space="preserve"> </w:t>
      </w:r>
    </w:p>
    <w:p w14:paraId="5FB1B31B" w14:textId="526913F2" w:rsidR="00E94B85" w:rsidRDefault="00E94B85" w:rsidP="00E94B85">
      <w:pPr>
        <w:ind w:firstLine="360"/>
      </w:pPr>
      <w:r>
        <w:rPr>
          <w:noProof/>
        </w:rPr>
        <w:drawing>
          <wp:inline distT="0" distB="0" distL="0" distR="0" wp14:anchorId="54C0D31A" wp14:editId="05E1451A">
            <wp:extent cx="1458573" cy="3240000"/>
            <wp:effectExtent l="0" t="0" r="889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01D703A" wp14:editId="14423442">
            <wp:simplePos x="0" y="0"/>
            <wp:positionH relativeFrom="column">
              <wp:posOffset>231581</wp:posOffset>
            </wp:positionH>
            <wp:positionV relativeFrom="paragraph">
              <wp:posOffset>355</wp:posOffset>
            </wp:positionV>
            <wp:extent cx="1458075" cy="3240000"/>
            <wp:effectExtent l="0" t="0" r="8890" b="0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C6420" w14:textId="5913DBD7" w:rsidR="003E5B6E" w:rsidRDefault="003E5B6E" w:rsidP="003E5B6E">
      <w:pPr>
        <w:pStyle w:val="Heading1"/>
        <w:numPr>
          <w:ilvl w:val="0"/>
          <w:numId w:val="1"/>
        </w:numPr>
      </w:pPr>
      <w:bookmarkStart w:id="3" w:name="_Toc121779796"/>
      <w:proofErr w:type="spellStart"/>
      <w:r>
        <w:lastRenderedPageBreak/>
        <w:t>Pregled</w:t>
      </w:r>
      <w:proofErr w:type="spellEnd"/>
      <w:r>
        <w:t xml:space="preserve"> </w:t>
      </w:r>
      <w:proofErr w:type="spellStart"/>
      <w:r>
        <w:t>objava</w:t>
      </w:r>
      <w:bookmarkEnd w:id="3"/>
      <w:proofErr w:type="spellEnd"/>
    </w:p>
    <w:p w14:paraId="69E5B686" w14:textId="2C981057" w:rsidR="003E5B6E" w:rsidRDefault="003E5B6E" w:rsidP="003E5B6E"/>
    <w:p w14:paraId="6848AA71" w14:textId="0A0D2036" w:rsidR="00147319" w:rsidRPr="001A5D3F" w:rsidRDefault="00147319" w:rsidP="00D53B53">
      <w:pPr>
        <w:ind w:firstLine="360"/>
        <w:rPr>
          <w:color w:val="002060"/>
        </w:rPr>
      </w:pPr>
      <w:proofErr w:type="spellStart"/>
      <w:r w:rsidRPr="001A5D3F">
        <w:rPr>
          <w:color w:val="002060"/>
        </w:rPr>
        <w:t>Sad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ad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te</w:t>
      </w:r>
      <w:proofErr w:type="spellEnd"/>
      <w:r w:rsidRPr="001A5D3F">
        <w:rPr>
          <w:color w:val="002060"/>
        </w:rPr>
        <w:t xml:space="preserve"> se </w:t>
      </w:r>
      <w:proofErr w:type="spellStart"/>
      <w:r w:rsidRPr="001A5D3F">
        <w:rPr>
          <w:color w:val="002060"/>
        </w:rPr>
        <w:t>prijavili</w:t>
      </w:r>
      <w:proofErr w:type="spellEnd"/>
      <w:r w:rsidRPr="001A5D3F">
        <w:rPr>
          <w:color w:val="002060"/>
        </w:rPr>
        <w:t xml:space="preserve">, </w:t>
      </w:r>
      <w:proofErr w:type="spellStart"/>
      <w:r w:rsidRPr="001A5D3F">
        <w:rPr>
          <w:color w:val="002060"/>
        </w:rPr>
        <w:t>otvorić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Vam</w:t>
      </w:r>
      <w:proofErr w:type="spellEnd"/>
      <w:r w:rsidRPr="001A5D3F">
        <w:rPr>
          <w:color w:val="002060"/>
        </w:rPr>
        <w:t xml:space="preserve"> se </w:t>
      </w:r>
      <w:proofErr w:type="spellStart"/>
      <w:r w:rsidRPr="001A5D3F">
        <w:rPr>
          <w:color w:val="002060"/>
        </w:rPr>
        <w:t>stranic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j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ikazu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ostove</w:t>
      </w:r>
      <w:proofErr w:type="spellEnd"/>
      <w:r w:rsidRPr="001A5D3F">
        <w:rPr>
          <w:color w:val="002060"/>
        </w:rPr>
        <w:t xml:space="preserve">. </w:t>
      </w:r>
    </w:p>
    <w:p w14:paraId="3182D3BE" w14:textId="7EE48FE9" w:rsidR="00147319" w:rsidRPr="001A5D3F" w:rsidRDefault="00147319" w:rsidP="00D53B53">
      <w:pPr>
        <w:ind w:firstLine="360"/>
        <w:rPr>
          <w:color w:val="002060"/>
        </w:rPr>
      </w:pPr>
      <w:r w:rsidRPr="001A5D3F">
        <w:rPr>
          <w:color w:val="002060"/>
        </w:rPr>
        <w:t xml:space="preserve">Na </w:t>
      </w:r>
      <w:proofErr w:type="spellStart"/>
      <w:r w:rsidRPr="001A5D3F">
        <w:rPr>
          <w:color w:val="002060"/>
        </w:rPr>
        <w:t>samom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vrhu</w:t>
      </w:r>
      <w:proofErr w:type="spellEnd"/>
      <w:r w:rsidRPr="001A5D3F">
        <w:rPr>
          <w:color w:val="002060"/>
        </w:rPr>
        <w:t xml:space="preserve"> se </w:t>
      </w:r>
      <w:proofErr w:type="spellStart"/>
      <w:r w:rsidRPr="001A5D3F">
        <w:rPr>
          <w:color w:val="002060"/>
        </w:rPr>
        <w:t>nalaz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osledn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doda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objav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risnik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atite</w:t>
      </w:r>
      <w:proofErr w:type="spellEnd"/>
      <w:r w:rsidRPr="001A5D3F">
        <w:rPr>
          <w:color w:val="002060"/>
        </w:rPr>
        <w:t xml:space="preserve">. </w:t>
      </w:r>
      <w:proofErr w:type="spellStart"/>
      <w:r w:rsidRPr="001A5D3F">
        <w:rPr>
          <w:color w:val="002060"/>
        </w:rPr>
        <w:t>Ukoliko</w:t>
      </w:r>
      <w:proofErr w:type="spellEnd"/>
      <w:r w:rsidRPr="001A5D3F">
        <w:rPr>
          <w:color w:val="002060"/>
        </w:rPr>
        <w:t xml:space="preserve"> je </w:t>
      </w:r>
      <w:proofErr w:type="spellStart"/>
      <w:r w:rsidRPr="001A5D3F">
        <w:rPr>
          <w:color w:val="002060"/>
        </w:rPr>
        <w:t>Vaš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list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risnik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ati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azna</w:t>
      </w:r>
      <w:proofErr w:type="spellEnd"/>
      <w:r w:rsidRPr="001A5D3F">
        <w:rPr>
          <w:color w:val="002060"/>
        </w:rPr>
        <w:t xml:space="preserve">, </w:t>
      </w:r>
      <w:proofErr w:type="spellStart"/>
      <w:r w:rsidRPr="001A5D3F">
        <w:rPr>
          <w:color w:val="002060"/>
        </w:rPr>
        <w:t>ovaj</w:t>
      </w:r>
      <w:proofErr w:type="spellEnd"/>
      <w:r w:rsidRPr="001A5D3F">
        <w:rPr>
          <w:color w:val="002060"/>
        </w:rPr>
        <w:t xml:space="preserve"> deo </w:t>
      </w:r>
      <w:proofErr w:type="spellStart"/>
      <w:r w:rsidRPr="001A5D3F">
        <w:rPr>
          <w:color w:val="002060"/>
        </w:rPr>
        <w:t>Vam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eć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bit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vidljiv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v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dok</w:t>
      </w:r>
      <w:proofErr w:type="spellEnd"/>
      <w:r w:rsidRPr="001A5D3F">
        <w:rPr>
          <w:color w:val="002060"/>
        </w:rPr>
        <w:t xml:space="preserve"> ne </w:t>
      </w:r>
      <w:proofErr w:type="spellStart"/>
      <w:r w:rsidRPr="001A5D3F">
        <w:rPr>
          <w:color w:val="002060"/>
        </w:rPr>
        <w:t>zapratite</w:t>
      </w:r>
      <w:proofErr w:type="spellEnd"/>
      <w:r w:rsidRPr="001A5D3F">
        <w:rPr>
          <w:color w:val="002060"/>
        </w:rPr>
        <w:t xml:space="preserve"> bar </w:t>
      </w:r>
      <w:proofErr w:type="spellStart"/>
      <w:r w:rsidRPr="001A5D3F">
        <w:rPr>
          <w:color w:val="002060"/>
        </w:rPr>
        <w:t>jednog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risnika</w:t>
      </w:r>
      <w:proofErr w:type="spellEnd"/>
      <w:r w:rsidRPr="001A5D3F">
        <w:rPr>
          <w:color w:val="002060"/>
        </w:rPr>
        <w:t xml:space="preserve">. </w:t>
      </w:r>
    </w:p>
    <w:p w14:paraId="3B6CF8C9" w14:textId="432DADA6" w:rsidR="00147319" w:rsidRPr="001A5D3F" w:rsidRDefault="00147319" w:rsidP="00147319">
      <w:pPr>
        <w:ind w:firstLine="360"/>
        <w:rPr>
          <w:color w:val="002060"/>
        </w:rPr>
      </w:pPr>
      <w:proofErr w:type="spellStart"/>
      <w:r w:rsidRPr="001A5D3F">
        <w:rPr>
          <w:color w:val="002060"/>
        </w:rPr>
        <w:t>Ispod</w:t>
      </w:r>
      <w:proofErr w:type="spellEnd"/>
      <w:r w:rsidRPr="001A5D3F">
        <w:rPr>
          <w:color w:val="002060"/>
        </w:rPr>
        <w:t xml:space="preserve"> se </w:t>
      </w:r>
      <w:proofErr w:type="spellStart"/>
      <w:r w:rsidRPr="001A5D3F">
        <w:rPr>
          <w:color w:val="002060"/>
        </w:rPr>
        <w:t>nalaz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eporučen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objave</w:t>
      </w:r>
      <w:proofErr w:type="spellEnd"/>
      <w:r w:rsidRPr="001A5D3F">
        <w:rPr>
          <w:color w:val="002060"/>
        </w:rPr>
        <w:t xml:space="preserve">, </w:t>
      </w:r>
      <w:proofErr w:type="spellStart"/>
      <w:r w:rsidRPr="001A5D3F">
        <w:rPr>
          <w:color w:val="002060"/>
        </w:rPr>
        <w:t>odnosno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objav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risnik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je</w:t>
      </w:r>
      <w:proofErr w:type="spellEnd"/>
      <w:r w:rsidRPr="001A5D3F">
        <w:rPr>
          <w:color w:val="002060"/>
        </w:rPr>
        <w:t xml:space="preserve"> ne </w:t>
      </w:r>
      <w:proofErr w:type="spellStart"/>
      <w:r w:rsidRPr="001A5D3F">
        <w:rPr>
          <w:color w:val="002060"/>
        </w:rPr>
        <w:t>prati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može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ih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sortirat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</w:t>
      </w:r>
      <w:proofErr w:type="spellEnd"/>
      <w:r w:rsidRPr="001A5D3F">
        <w:rPr>
          <w:color w:val="002060"/>
        </w:rPr>
        <w:t xml:space="preserve"> tri </w:t>
      </w:r>
      <w:proofErr w:type="spellStart"/>
      <w:r w:rsidRPr="001A5D3F">
        <w:rPr>
          <w:color w:val="002060"/>
        </w:rPr>
        <w:t>načina</w:t>
      </w:r>
      <w:proofErr w:type="spellEnd"/>
      <w:r w:rsidRPr="001A5D3F">
        <w:rPr>
          <w:color w:val="002060"/>
        </w:rPr>
        <w:t xml:space="preserve">: </w:t>
      </w:r>
    </w:p>
    <w:p w14:paraId="316306A1" w14:textId="2F9D7F71" w:rsidR="003E5B6E" w:rsidRPr="001A5D3F" w:rsidRDefault="00D53B53" w:rsidP="00147319">
      <w:pPr>
        <w:pStyle w:val="ListParagraph"/>
        <w:numPr>
          <w:ilvl w:val="0"/>
          <w:numId w:val="2"/>
        </w:numPr>
        <w:rPr>
          <w:color w:val="002060"/>
        </w:rPr>
      </w:pPr>
      <w:r w:rsidRPr="001A5D3F">
        <w:rPr>
          <w:b/>
          <w:bCs/>
          <w:i/>
          <w:iCs/>
          <w:color w:val="002060"/>
        </w:rPr>
        <w:t>Newest</w:t>
      </w:r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tj</w:t>
      </w:r>
      <w:proofErr w:type="spellEnd"/>
      <w:r w:rsidRPr="001A5D3F">
        <w:rPr>
          <w:color w:val="002060"/>
        </w:rPr>
        <w:t xml:space="preserve">. </w:t>
      </w:r>
      <w:proofErr w:type="spellStart"/>
      <w:r w:rsidRPr="001A5D3F">
        <w:rPr>
          <w:color w:val="002060"/>
        </w:rPr>
        <w:t>datumu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objavljivanja</w:t>
      </w:r>
      <w:proofErr w:type="spellEnd"/>
      <w:r w:rsidRPr="001A5D3F">
        <w:rPr>
          <w:color w:val="002060"/>
        </w:rPr>
        <w:t xml:space="preserve"> – </w:t>
      </w:r>
      <w:proofErr w:type="spellStart"/>
      <w:r w:rsidRPr="001A5D3F">
        <w:rPr>
          <w:color w:val="002060"/>
        </w:rPr>
        <w:t>prikazaće</w:t>
      </w:r>
      <w:proofErr w:type="spellEnd"/>
      <w:r w:rsidRPr="001A5D3F">
        <w:rPr>
          <w:color w:val="002060"/>
        </w:rPr>
        <w:t xml:space="preserve"> se od </w:t>
      </w:r>
      <w:proofErr w:type="spellStart"/>
      <w:r w:rsidRPr="001A5D3F">
        <w:rPr>
          <w:color w:val="002060"/>
        </w:rPr>
        <w:t>poslednje</w:t>
      </w:r>
      <w:proofErr w:type="spellEnd"/>
      <w:r w:rsidRPr="001A5D3F">
        <w:rPr>
          <w:color w:val="002060"/>
        </w:rPr>
        <w:t xml:space="preserve"> do </w:t>
      </w:r>
      <w:proofErr w:type="spellStart"/>
      <w:r w:rsidRPr="001A5D3F">
        <w:rPr>
          <w:color w:val="002060"/>
        </w:rPr>
        <w:t>prv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dodat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objave</w:t>
      </w:r>
      <w:proofErr w:type="spellEnd"/>
      <w:r w:rsidRPr="001A5D3F">
        <w:rPr>
          <w:color w:val="002060"/>
        </w:rPr>
        <w:t xml:space="preserve"> </w:t>
      </w:r>
    </w:p>
    <w:p w14:paraId="42D63318" w14:textId="6560D3BC" w:rsidR="003E5B6E" w:rsidRPr="001A5D3F" w:rsidRDefault="00D53B53" w:rsidP="003E5B6E">
      <w:pPr>
        <w:pStyle w:val="ListParagraph"/>
        <w:numPr>
          <w:ilvl w:val="0"/>
          <w:numId w:val="2"/>
        </w:numPr>
        <w:rPr>
          <w:color w:val="002060"/>
        </w:rPr>
      </w:pPr>
      <w:r w:rsidRPr="001A5D3F">
        <w:rPr>
          <w:b/>
          <w:bCs/>
          <w:i/>
          <w:iCs/>
          <w:color w:val="002060"/>
        </w:rPr>
        <w:t>Popular</w:t>
      </w:r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tj</w:t>
      </w:r>
      <w:proofErr w:type="spellEnd"/>
      <w:r w:rsidRPr="001A5D3F">
        <w:rPr>
          <w:color w:val="002060"/>
        </w:rPr>
        <w:t xml:space="preserve">. </w:t>
      </w:r>
      <w:proofErr w:type="spellStart"/>
      <w:r w:rsidRPr="001A5D3F">
        <w:rPr>
          <w:color w:val="002060"/>
        </w:rPr>
        <w:t>prosečnoj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oceni</w:t>
      </w:r>
      <w:proofErr w:type="spellEnd"/>
      <w:r w:rsidRPr="001A5D3F">
        <w:rPr>
          <w:color w:val="002060"/>
        </w:rPr>
        <w:t xml:space="preserve"> – od </w:t>
      </w:r>
      <w:proofErr w:type="spellStart"/>
      <w:r w:rsidRPr="001A5D3F">
        <w:rPr>
          <w:color w:val="002060"/>
        </w:rPr>
        <w:t>najbolje</w:t>
      </w:r>
      <w:proofErr w:type="spellEnd"/>
      <w:r w:rsidRPr="001A5D3F">
        <w:rPr>
          <w:color w:val="002060"/>
        </w:rPr>
        <w:t xml:space="preserve"> do </w:t>
      </w:r>
      <w:proofErr w:type="spellStart"/>
      <w:r w:rsidRPr="001A5D3F">
        <w:rPr>
          <w:color w:val="002060"/>
        </w:rPr>
        <w:t>najgor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rangiran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objave</w:t>
      </w:r>
      <w:proofErr w:type="spellEnd"/>
    </w:p>
    <w:p w14:paraId="18FF0663" w14:textId="77777777" w:rsidR="003D772B" w:rsidRPr="001A5D3F" w:rsidRDefault="00D53B53" w:rsidP="003E5B6E">
      <w:pPr>
        <w:pStyle w:val="ListParagraph"/>
        <w:numPr>
          <w:ilvl w:val="0"/>
          <w:numId w:val="2"/>
        </w:numPr>
        <w:rPr>
          <w:color w:val="002060"/>
        </w:rPr>
      </w:pPr>
      <w:r w:rsidRPr="001A5D3F">
        <w:rPr>
          <w:b/>
          <w:bCs/>
          <w:i/>
          <w:iCs/>
          <w:color w:val="002060"/>
        </w:rPr>
        <w:t xml:space="preserve">Comment </w:t>
      </w:r>
      <w:proofErr w:type="spellStart"/>
      <w:r w:rsidRPr="001A5D3F">
        <w:rPr>
          <w:color w:val="002060"/>
        </w:rPr>
        <w:t>tj</w:t>
      </w:r>
      <w:proofErr w:type="spellEnd"/>
      <w:r w:rsidRPr="001A5D3F">
        <w:rPr>
          <w:color w:val="002060"/>
        </w:rPr>
        <w:t xml:space="preserve">. </w:t>
      </w:r>
      <w:proofErr w:type="spellStart"/>
      <w:r w:rsidRPr="001A5D3F">
        <w:rPr>
          <w:color w:val="002060"/>
        </w:rPr>
        <w:t>broju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mentara</w:t>
      </w:r>
      <w:proofErr w:type="spellEnd"/>
      <w:r w:rsidRPr="001A5D3F">
        <w:rPr>
          <w:color w:val="002060"/>
        </w:rPr>
        <w:t xml:space="preserve"> – od </w:t>
      </w:r>
      <w:proofErr w:type="spellStart"/>
      <w:r w:rsidRPr="001A5D3F">
        <w:rPr>
          <w:color w:val="002060"/>
        </w:rPr>
        <w:t>objav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ja</w:t>
      </w:r>
      <w:proofErr w:type="spellEnd"/>
      <w:r w:rsidRPr="001A5D3F">
        <w:rPr>
          <w:color w:val="002060"/>
        </w:rPr>
        <w:t xml:space="preserve"> je </w:t>
      </w:r>
      <w:proofErr w:type="spellStart"/>
      <w:r w:rsidRPr="001A5D3F">
        <w:rPr>
          <w:color w:val="002060"/>
        </w:rPr>
        <w:t>najviše</w:t>
      </w:r>
      <w:proofErr w:type="spellEnd"/>
      <w:r w:rsidRPr="001A5D3F">
        <w:rPr>
          <w:color w:val="002060"/>
        </w:rPr>
        <w:t xml:space="preserve"> do </w:t>
      </w:r>
      <w:proofErr w:type="spellStart"/>
      <w:r w:rsidRPr="001A5D3F">
        <w:rPr>
          <w:color w:val="002060"/>
        </w:rPr>
        <w:t>objav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ja</w:t>
      </w:r>
      <w:proofErr w:type="spellEnd"/>
      <w:r w:rsidRPr="001A5D3F">
        <w:rPr>
          <w:color w:val="002060"/>
        </w:rPr>
        <w:t xml:space="preserve"> je </w:t>
      </w:r>
      <w:proofErr w:type="spellStart"/>
      <w:r w:rsidRPr="001A5D3F">
        <w:rPr>
          <w:color w:val="002060"/>
        </w:rPr>
        <w:t>najman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komentarisana</w:t>
      </w:r>
      <w:proofErr w:type="spellEnd"/>
      <w:r w:rsidRPr="001A5D3F">
        <w:rPr>
          <w:color w:val="002060"/>
        </w:rPr>
        <w:t>.</w:t>
      </w:r>
    </w:p>
    <w:p w14:paraId="66E3DC4E" w14:textId="4277CAD2" w:rsidR="00147319" w:rsidRPr="001A5D3F" w:rsidRDefault="003D772B" w:rsidP="003D772B">
      <w:pPr>
        <w:rPr>
          <w:color w:val="002060"/>
        </w:rPr>
      </w:pPr>
      <w:proofErr w:type="spellStart"/>
      <w:r w:rsidRPr="001A5D3F">
        <w:rPr>
          <w:color w:val="002060"/>
        </w:rPr>
        <w:t>Podrazumevano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ć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bit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rikazan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objave</w:t>
      </w:r>
      <w:proofErr w:type="spellEnd"/>
      <w:r w:rsidRPr="001A5D3F">
        <w:rPr>
          <w:color w:val="002060"/>
        </w:rPr>
        <w:t xml:space="preserve"> po </w:t>
      </w:r>
      <w:proofErr w:type="spellStart"/>
      <w:r w:rsidRPr="001A5D3F">
        <w:rPr>
          <w:color w:val="002060"/>
        </w:rPr>
        <w:t>rangiranju</w:t>
      </w:r>
      <w:proofErr w:type="spellEnd"/>
      <w:r w:rsidRPr="001A5D3F">
        <w:rPr>
          <w:color w:val="002060"/>
        </w:rPr>
        <w:t xml:space="preserve"> – </w:t>
      </w:r>
      <w:proofErr w:type="spellStart"/>
      <w:r w:rsidRPr="001A5D3F">
        <w:rPr>
          <w:color w:val="002060"/>
        </w:rPr>
        <w:t>odnosno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jbolj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ocenjen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postov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će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biti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na</w:t>
      </w:r>
      <w:proofErr w:type="spellEnd"/>
      <w:r w:rsidRPr="001A5D3F">
        <w:rPr>
          <w:color w:val="002060"/>
        </w:rPr>
        <w:t xml:space="preserve"> </w:t>
      </w:r>
      <w:proofErr w:type="spellStart"/>
      <w:r w:rsidRPr="001A5D3F">
        <w:rPr>
          <w:color w:val="002060"/>
        </w:rPr>
        <w:t>vrhu</w:t>
      </w:r>
      <w:proofErr w:type="spellEnd"/>
      <w:r w:rsidRPr="001A5D3F">
        <w:rPr>
          <w:color w:val="002060"/>
        </w:rPr>
        <w:t>.</w:t>
      </w:r>
      <w:r w:rsidR="00D53B53" w:rsidRPr="001A5D3F">
        <w:rPr>
          <w:color w:val="002060"/>
        </w:rPr>
        <w:t xml:space="preserve"> Za </w:t>
      </w:r>
      <w:proofErr w:type="spellStart"/>
      <w:r w:rsidR="00D53B53" w:rsidRPr="001A5D3F">
        <w:rPr>
          <w:color w:val="002060"/>
        </w:rPr>
        <w:t>svaku</w:t>
      </w:r>
      <w:proofErr w:type="spellEnd"/>
      <w:r w:rsidR="00D53B53" w:rsidRPr="001A5D3F">
        <w:rPr>
          <w:color w:val="002060"/>
        </w:rPr>
        <w:t xml:space="preserve"> </w:t>
      </w:r>
      <w:proofErr w:type="spellStart"/>
      <w:r w:rsidR="00D53B53" w:rsidRPr="001A5D3F">
        <w:rPr>
          <w:color w:val="002060"/>
        </w:rPr>
        <w:t>objavu</w:t>
      </w:r>
      <w:proofErr w:type="spellEnd"/>
      <w:r w:rsidR="00D53B53" w:rsidRPr="001A5D3F">
        <w:rPr>
          <w:color w:val="002060"/>
        </w:rPr>
        <w:t xml:space="preserve"> </w:t>
      </w:r>
      <w:proofErr w:type="spellStart"/>
      <w:r w:rsidR="00D53B53" w:rsidRPr="001A5D3F">
        <w:rPr>
          <w:color w:val="002060"/>
        </w:rPr>
        <w:t>možete</w:t>
      </w:r>
      <w:proofErr w:type="spellEnd"/>
      <w:r w:rsidR="00D53B53" w:rsidRPr="001A5D3F">
        <w:rPr>
          <w:color w:val="002060"/>
        </w:rPr>
        <w:t xml:space="preserve"> da </w:t>
      </w:r>
      <w:proofErr w:type="spellStart"/>
      <w:r w:rsidR="00D53B53" w:rsidRPr="001A5D3F">
        <w:rPr>
          <w:color w:val="002060"/>
        </w:rPr>
        <w:t>vidite</w:t>
      </w:r>
      <w:proofErr w:type="spellEnd"/>
      <w:r w:rsidR="00D53B53" w:rsidRPr="001A5D3F">
        <w:rPr>
          <w:color w:val="002060"/>
        </w:rPr>
        <w:t xml:space="preserve"> </w:t>
      </w:r>
      <w:proofErr w:type="spellStart"/>
      <w:r w:rsidR="00D53B53" w:rsidRPr="001A5D3F">
        <w:rPr>
          <w:color w:val="002060"/>
        </w:rPr>
        <w:t>njenu</w:t>
      </w:r>
      <w:proofErr w:type="spellEnd"/>
      <w:r w:rsidR="00D53B53" w:rsidRPr="001A5D3F">
        <w:rPr>
          <w:color w:val="002060"/>
        </w:rPr>
        <w:t xml:space="preserve"> </w:t>
      </w:r>
      <w:proofErr w:type="spellStart"/>
      <w:r w:rsidR="00D53B53" w:rsidRPr="001A5D3F">
        <w:rPr>
          <w:color w:val="002060"/>
        </w:rPr>
        <w:t>prosečnu</w:t>
      </w:r>
      <w:proofErr w:type="spellEnd"/>
      <w:r w:rsidR="00D53B53" w:rsidRPr="001A5D3F">
        <w:rPr>
          <w:color w:val="002060"/>
        </w:rPr>
        <w:t xml:space="preserve"> </w:t>
      </w:r>
      <w:proofErr w:type="spellStart"/>
      <w:r w:rsidR="00D53B53" w:rsidRPr="001A5D3F">
        <w:rPr>
          <w:color w:val="002060"/>
        </w:rPr>
        <w:t>ocenu</w:t>
      </w:r>
      <w:proofErr w:type="spellEnd"/>
      <w:r w:rsidR="00D53B53" w:rsidRPr="001A5D3F">
        <w:rPr>
          <w:color w:val="002060"/>
        </w:rPr>
        <w:t xml:space="preserve"> </w:t>
      </w:r>
      <w:proofErr w:type="spellStart"/>
      <w:r w:rsidR="00D53B53" w:rsidRPr="001A5D3F">
        <w:rPr>
          <w:color w:val="002060"/>
        </w:rPr>
        <w:t>koja</w:t>
      </w:r>
      <w:proofErr w:type="spellEnd"/>
      <w:r w:rsidR="00D53B53" w:rsidRPr="001A5D3F">
        <w:rPr>
          <w:color w:val="002060"/>
        </w:rPr>
        <w:t xml:space="preserve"> je </w:t>
      </w:r>
      <w:proofErr w:type="spellStart"/>
      <w:r w:rsidR="00D53B53" w:rsidRPr="001A5D3F">
        <w:rPr>
          <w:color w:val="002060"/>
        </w:rPr>
        <w:t>iskazana</w:t>
      </w:r>
      <w:proofErr w:type="spellEnd"/>
      <w:r w:rsidR="00D53B53" w:rsidRPr="001A5D3F">
        <w:rPr>
          <w:color w:val="002060"/>
        </w:rPr>
        <w:t xml:space="preserve"> </w:t>
      </w:r>
      <w:proofErr w:type="spellStart"/>
      <w:r w:rsidR="00D53B53" w:rsidRPr="001A5D3F">
        <w:rPr>
          <w:color w:val="002060"/>
        </w:rPr>
        <w:t>određenom</w:t>
      </w:r>
      <w:proofErr w:type="spellEnd"/>
      <w:r w:rsidR="00D53B53" w:rsidRPr="001A5D3F">
        <w:rPr>
          <w:color w:val="002060"/>
        </w:rPr>
        <w:t xml:space="preserve"> </w:t>
      </w:r>
      <w:proofErr w:type="spellStart"/>
      <w:r w:rsidR="00D53B53" w:rsidRPr="001A5D3F">
        <w:rPr>
          <w:color w:val="002060"/>
        </w:rPr>
        <w:t>reakcijom</w:t>
      </w:r>
      <w:proofErr w:type="spellEnd"/>
      <w:r w:rsidR="00D53B53" w:rsidRPr="001A5D3F">
        <w:rPr>
          <w:color w:val="002060"/>
        </w:rPr>
        <w:t xml:space="preserve"> u </w:t>
      </w:r>
      <w:proofErr w:type="spellStart"/>
      <w:r w:rsidR="00D53B53" w:rsidRPr="001A5D3F">
        <w:rPr>
          <w:color w:val="002060"/>
        </w:rPr>
        <w:t>vidu</w:t>
      </w:r>
      <w:proofErr w:type="spellEnd"/>
      <w:r w:rsidR="00D53B53" w:rsidRPr="001A5D3F">
        <w:rPr>
          <w:color w:val="002060"/>
        </w:rPr>
        <w:t xml:space="preserve"> </w:t>
      </w:r>
      <w:proofErr w:type="spellStart"/>
      <w:r w:rsidR="00D53B53" w:rsidRPr="001A5D3F">
        <w:rPr>
          <w:color w:val="002060"/>
        </w:rPr>
        <w:t>smajlija</w:t>
      </w:r>
      <w:proofErr w:type="spellEnd"/>
      <w:r w:rsidR="0047349D" w:rsidRPr="001A5D3F">
        <w:rPr>
          <w:color w:val="002060"/>
        </w:rPr>
        <w:t>. Mo</w:t>
      </w:r>
      <w:r w:rsidR="0047349D" w:rsidRPr="001A5D3F">
        <w:rPr>
          <w:color w:val="002060"/>
          <w:lang w:val="sr-Latn-RS"/>
        </w:rPr>
        <w:t xml:space="preserve">žete i sami da reagujete jednim od mogućih pet smajlija (ocena od 1 do 5). Da biste dali svoju ocenu, potrebno je da kliknete na sivi smajli. Prikazaće Vam se 5 smajlija i potrebno je da odaberete jedan. Ukoliko želite da opozovete reakciju, potrebno je da kliknete na smajli i da na listi reakcija odaberete baš taj smajli kojim ste reagovali. Ako želite da samo promenite Vašu reakciju, otvorite listu i odaberite drugi smajli. </w:t>
      </w:r>
    </w:p>
    <w:p w14:paraId="58CF7FAD" w14:textId="5C797999" w:rsidR="0047349D" w:rsidRPr="001A5D3F" w:rsidRDefault="0047349D" w:rsidP="0047349D">
      <w:pPr>
        <w:ind w:firstLine="360"/>
        <w:rPr>
          <w:color w:val="002060"/>
          <w:lang w:val="sr-Latn-RS"/>
        </w:rPr>
      </w:pPr>
      <w:r w:rsidRPr="001A5D3F">
        <w:rPr>
          <w:color w:val="002060"/>
          <w:lang w:val="sr-Latn-RS"/>
        </w:rPr>
        <w:t>Klikom na objavu, otvaraju se njeni detalji –</w:t>
      </w:r>
      <w:r w:rsidR="007772CD" w:rsidRPr="001A5D3F">
        <w:rPr>
          <w:color w:val="002060"/>
          <w:lang w:val="sr-Latn-RS"/>
        </w:rPr>
        <w:t xml:space="preserve"> opis objave,</w:t>
      </w:r>
      <w:r w:rsidRPr="001A5D3F">
        <w:rPr>
          <w:color w:val="002060"/>
          <w:lang w:val="sr-Latn-RS"/>
        </w:rPr>
        <w:t xml:space="preserve"> </w:t>
      </w:r>
      <w:r w:rsidR="007772CD" w:rsidRPr="001A5D3F">
        <w:rPr>
          <w:color w:val="002060"/>
          <w:lang w:val="sr-Latn-RS"/>
        </w:rPr>
        <w:t xml:space="preserve">glavna slika ispod koje se nalaze </w:t>
      </w:r>
      <w:r w:rsidRPr="001A5D3F">
        <w:rPr>
          <w:color w:val="002060"/>
          <w:lang w:val="sr-Latn-RS"/>
        </w:rPr>
        <w:t>preostale slike dodate u sklopu objave, datum i vreme objave, tagovi, komentare i eventualne odgovore na komentare i dugme mapa čija je namena da prikaže tu objavu na mapi.</w:t>
      </w:r>
    </w:p>
    <w:p w14:paraId="34527C12" w14:textId="286A6FAC" w:rsidR="00147319" w:rsidRPr="001A5D3F" w:rsidRDefault="00147319" w:rsidP="00147319">
      <w:pPr>
        <w:ind w:firstLine="360"/>
        <w:rPr>
          <w:color w:val="002060"/>
          <w:lang w:val="sr-Latn-RS"/>
        </w:rPr>
      </w:pPr>
      <w:r w:rsidRPr="001A5D3F">
        <w:rPr>
          <w:color w:val="002060"/>
          <w:lang w:val="sr-Latn-RS"/>
        </w:rPr>
        <w:t xml:space="preserve">Ispod objave se nalaze komentari drugih korisnika, a i Vama je omogućeno da izrazite svoje mišljenje o objavi koju ste videli. Naravno, ukoliko želite, možete i da odgovorite na već postojeće komentare. </w:t>
      </w:r>
    </w:p>
    <w:p w14:paraId="164AD594" w14:textId="77777777" w:rsidR="003344EE" w:rsidRDefault="003344EE" w:rsidP="00147319">
      <w:pPr>
        <w:ind w:firstLine="360"/>
        <w:rPr>
          <w:lang w:val="sr-Latn-RS"/>
        </w:rPr>
      </w:pPr>
    </w:p>
    <w:p w14:paraId="3920CD99" w14:textId="639AB51B" w:rsidR="00943CEC" w:rsidRDefault="00943CEC" w:rsidP="00943CEC">
      <w:pPr>
        <w:pStyle w:val="Heading1"/>
        <w:numPr>
          <w:ilvl w:val="0"/>
          <w:numId w:val="1"/>
        </w:numPr>
        <w:rPr>
          <w:lang w:val="sr-Latn-RS"/>
        </w:rPr>
      </w:pPr>
      <w:bookmarkStart w:id="4" w:name="_Toc121779797"/>
      <w:r>
        <w:rPr>
          <w:lang w:val="sr-Latn-RS"/>
        </w:rPr>
        <w:t>Pretraga objava</w:t>
      </w:r>
      <w:bookmarkEnd w:id="4"/>
      <w:r>
        <w:rPr>
          <w:lang w:val="sr-Latn-RS"/>
        </w:rPr>
        <w:t xml:space="preserve"> </w:t>
      </w:r>
    </w:p>
    <w:p w14:paraId="4122B7CE" w14:textId="6BF2425C" w:rsidR="00943CEC" w:rsidRDefault="00943CEC" w:rsidP="00943CEC">
      <w:pPr>
        <w:rPr>
          <w:lang w:val="sr-Latn-RS"/>
        </w:rPr>
      </w:pPr>
    </w:p>
    <w:p w14:paraId="47E8AC2C" w14:textId="6CE3B1D1" w:rsidR="00943CEC" w:rsidRPr="001A5D3F" w:rsidRDefault="00943CEC" w:rsidP="00943CEC">
      <w:pPr>
        <w:ind w:firstLine="360"/>
        <w:rPr>
          <w:color w:val="002060"/>
          <w:lang w:val="sr-Latn-RS"/>
        </w:rPr>
      </w:pPr>
      <w:r w:rsidRPr="001A5D3F">
        <w:rPr>
          <w:color w:val="002060"/>
          <w:lang w:val="sr-Latn-RS"/>
        </w:rPr>
        <w:t xml:space="preserve">Naša aplikacija nudi par opcija pretrage objava drugih korisnika – možete da pretražujete na osnovu naziva lokacije ili pak putem tagova. Sem toga, možete da odaberete koliko objava će se prikazati na mapi i da li želite da se prikažu objave samo od korisnika koje ste lajkovali (označili ste da ih pratite). Sem toga, možete da se pozicionirate negde na mapi, unesete određeni radius u metrima i prikazaće se sve objave koje se nalaze u odabranom radiusu. </w:t>
      </w:r>
    </w:p>
    <w:p w14:paraId="0674C585" w14:textId="77777777" w:rsidR="007772CD" w:rsidRPr="001A5D3F" w:rsidRDefault="007772CD" w:rsidP="0047349D">
      <w:pPr>
        <w:ind w:firstLine="360"/>
        <w:rPr>
          <w:color w:val="002060"/>
          <w:lang w:val="sr-Latn-RS"/>
        </w:rPr>
      </w:pPr>
    </w:p>
    <w:p w14:paraId="4C5DD01F" w14:textId="15F2AF5D" w:rsidR="007772CD" w:rsidRPr="001A5D3F" w:rsidRDefault="007772CD" w:rsidP="00943CEC">
      <w:pPr>
        <w:pStyle w:val="Heading1"/>
        <w:numPr>
          <w:ilvl w:val="0"/>
          <w:numId w:val="1"/>
        </w:numPr>
        <w:rPr>
          <w:color w:val="002060"/>
          <w:lang w:val="sr-Latn-RS"/>
        </w:rPr>
      </w:pPr>
      <w:bookmarkStart w:id="5" w:name="_Toc121779798"/>
      <w:r w:rsidRPr="001A5D3F">
        <w:rPr>
          <w:color w:val="002060"/>
          <w:lang w:val="sr-Latn-RS"/>
        </w:rPr>
        <w:t>Dodavanje objave</w:t>
      </w:r>
      <w:bookmarkEnd w:id="5"/>
      <w:r w:rsidRPr="001A5D3F">
        <w:rPr>
          <w:color w:val="002060"/>
          <w:lang w:val="sr-Latn-RS"/>
        </w:rPr>
        <w:t xml:space="preserve"> </w:t>
      </w:r>
    </w:p>
    <w:p w14:paraId="5436680D" w14:textId="48CA271A" w:rsidR="007772CD" w:rsidRPr="001A5D3F" w:rsidRDefault="007772CD" w:rsidP="007772CD">
      <w:pPr>
        <w:rPr>
          <w:color w:val="002060"/>
          <w:lang w:val="sr-Latn-RS"/>
        </w:rPr>
      </w:pPr>
    </w:p>
    <w:p w14:paraId="0B725C98" w14:textId="0B86B135" w:rsidR="00F86483" w:rsidRPr="001A5D3F" w:rsidRDefault="007772CD" w:rsidP="007772CD">
      <w:pPr>
        <w:rPr>
          <w:color w:val="002060"/>
          <w:lang w:val="sr-Latn-RS"/>
        </w:rPr>
      </w:pPr>
      <w:r w:rsidRPr="001A5D3F">
        <w:rPr>
          <w:color w:val="002060"/>
          <w:lang w:val="sr-Latn-RS"/>
        </w:rPr>
        <w:t>Postupak objavljivanja fotografija je brz i jednostavan. Naime, u okviru navigacione trake,</w:t>
      </w:r>
      <w:r w:rsidR="00F86483" w:rsidRPr="001A5D3F">
        <w:rPr>
          <w:color w:val="002060"/>
          <w:lang w:val="sr-Latn-RS"/>
        </w:rPr>
        <w:t xml:space="preserve"> ikonica</w:t>
      </w:r>
      <w:r w:rsidRPr="001A5D3F">
        <w:rPr>
          <w:color w:val="002060"/>
          <w:lang w:val="sr-Latn-RS"/>
        </w:rPr>
        <w:t xml:space="preserve"> levo služi za prebacivanje na stranu za dodavanje objave. </w:t>
      </w:r>
      <w:r w:rsidR="00F86483" w:rsidRPr="001A5D3F">
        <w:rPr>
          <w:color w:val="002060"/>
          <w:lang w:val="sr-Latn-RS"/>
        </w:rPr>
        <w:t>Kada se klikne, otvoriće se strana koja izgleda:</w:t>
      </w:r>
    </w:p>
    <w:p w14:paraId="4948F76D" w14:textId="0F48DAC8" w:rsidR="00F86483" w:rsidRPr="001A5D3F" w:rsidRDefault="00F86483" w:rsidP="007772CD">
      <w:pPr>
        <w:rPr>
          <w:color w:val="002060"/>
          <w:lang w:val="sr-Latn-RS"/>
        </w:rPr>
      </w:pPr>
    </w:p>
    <w:p w14:paraId="13648150" w14:textId="417EC7C9" w:rsidR="00F86483" w:rsidRPr="001A5D3F" w:rsidRDefault="00F86483" w:rsidP="007772CD">
      <w:pPr>
        <w:rPr>
          <w:color w:val="002060"/>
          <w:lang w:val="sr-Latn-RS"/>
        </w:rPr>
      </w:pPr>
      <w:r w:rsidRPr="001A5D3F">
        <w:rPr>
          <w:color w:val="002060"/>
          <w:lang w:val="sr-Latn-RS"/>
        </w:rPr>
        <w:t xml:space="preserve">Kao što vidite, postoji traka koja predstavlja korake koje treba da obavite: </w:t>
      </w:r>
    </w:p>
    <w:p w14:paraId="7F347F87" w14:textId="77777777" w:rsidR="00F86483" w:rsidRPr="001A5D3F" w:rsidRDefault="00F86483" w:rsidP="00F86483">
      <w:pPr>
        <w:pStyle w:val="ListParagraph"/>
        <w:numPr>
          <w:ilvl w:val="0"/>
          <w:numId w:val="3"/>
        </w:numPr>
        <w:rPr>
          <w:color w:val="002060"/>
          <w:lang w:val="sr-Latn-RS"/>
        </w:rPr>
      </w:pPr>
      <w:r w:rsidRPr="001A5D3F">
        <w:rPr>
          <w:color w:val="002060"/>
          <w:lang w:val="sr-Latn-RS"/>
        </w:rPr>
        <w:t>Odaberite slike koje želite da objavite</w:t>
      </w:r>
    </w:p>
    <w:p w14:paraId="78FDD763" w14:textId="1087B585" w:rsidR="00F86483" w:rsidRPr="001A5D3F" w:rsidRDefault="00F86483" w:rsidP="00F86483">
      <w:pPr>
        <w:pStyle w:val="ListParagraph"/>
        <w:numPr>
          <w:ilvl w:val="0"/>
          <w:numId w:val="3"/>
        </w:numPr>
        <w:rPr>
          <w:color w:val="002060"/>
          <w:lang w:val="sr-Latn-RS"/>
        </w:rPr>
      </w:pPr>
      <w:r w:rsidRPr="001A5D3F">
        <w:rPr>
          <w:color w:val="002060"/>
          <w:lang w:val="sr-Latn-RS"/>
        </w:rPr>
        <w:lastRenderedPageBreak/>
        <w:t>Odaberite naslovnu fotografiju od odabranih koja će se prikazati kao glavna slika u okviru stranice za pregled objava i na Vašem profilu</w:t>
      </w:r>
    </w:p>
    <w:p w14:paraId="79C718F5" w14:textId="416AC18A" w:rsidR="00F86483" w:rsidRPr="001A5D3F" w:rsidRDefault="00F86483" w:rsidP="00F86483">
      <w:pPr>
        <w:pStyle w:val="ListParagraph"/>
        <w:numPr>
          <w:ilvl w:val="0"/>
          <w:numId w:val="3"/>
        </w:numPr>
        <w:rPr>
          <w:color w:val="002060"/>
          <w:lang w:val="sr-Latn-RS"/>
        </w:rPr>
      </w:pPr>
      <w:r w:rsidRPr="001A5D3F">
        <w:rPr>
          <w:color w:val="002060"/>
          <w:lang w:val="sr-Latn-RS"/>
        </w:rPr>
        <w:t>Odaberite lokaciju</w:t>
      </w:r>
    </w:p>
    <w:p w14:paraId="378F9B4F" w14:textId="577315D1" w:rsidR="00F86483" w:rsidRPr="001A5D3F" w:rsidRDefault="00F86483" w:rsidP="00F86483">
      <w:pPr>
        <w:pStyle w:val="ListParagraph"/>
        <w:numPr>
          <w:ilvl w:val="0"/>
          <w:numId w:val="3"/>
        </w:numPr>
        <w:rPr>
          <w:color w:val="002060"/>
          <w:lang w:val="sr-Latn-RS"/>
        </w:rPr>
      </w:pPr>
      <w:r w:rsidRPr="001A5D3F">
        <w:rPr>
          <w:color w:val="002060"/>
          <w:lang w:val="sr-Latn-RS"/>
        </w:rPr>
        <w:t>Unesite opis slike i tagove. Dajte konkretan opis Vaših slika kako biste informisali druge korisnike o znamenitostima sa odabrane lokacije (destinacije) i unesite tagove putem kojih će drugi korisnici lakše doći do Vaše objave.</w:t>
      </w:r>
    </w:p>
    <w:p w14:paraId="7518E3D7" w14:textId="27547FD8" w:rsidR="00F86483" w:rsidRPr="001A5D3F" w:rsidRDefault="00F86483" w:rsidP="00F86483">
      <w:pPr>
        <w:ind w:firstLine="360"/>
        <w:rPr>
          <w:color w:val="002060"/>
          <w:lang w:val="sr-Latn-RS"/>
        </w:rPr>
      </w:pPr>
      <w:r w:rsidRPr="001A5D3F">
        <w:rPr>
          <w:color w:val="002060"/>
          <w:lang w:val="sr-Latn-RS"/>
        </w:rPr>
        <w:t xml:space="preserve">Kada </w:t>
      </w:r>
      <w:r w:rsidR="00EB05AE" w:rsidRPr="001A5D3F">
        <w:rPr>
          <w:color w:val="002060"/>
          <w:lang w:val="sr-Latn-RS"/>
        </w:rPr>
        <w:t>prođete navedene korake</w:t>
      </w:r>
      <w:r w:rsidRPr="001A5D3F">
        <w:rPr>
          <w:color w:val="002060"/>
          <w:lang w:val="sr-Latn-RS"/>
        </w:rPr>
        <w:t xml:space="preserve">, prikazaće Vam se loader koji će prikazivati kako napreduje otpremanje Vaših fotografija. </w:t>
      </w:r>
      <w:r w:rsidR="00EB05AE" w:rsidRPr="001A5D3F">
        <w:rPr>
          <w:color w:val="002060"/>
          <w:lang w:val="sr-Latn-RS"/>
        </w:rPr>
        <w:t xml:space="preserve">Čim otpremanje i provera fotografija bude završeno, bićete prebačeni na početnu stranicu. </w:t>
      </w:r>
      <w:r w:rsidRPr="001A5D3F">
        <w:rPr>
          <w:color w:val="002060"/>
          <w:lang w:val="sr-Latn-RS"/>
        </w:rPr>
        <w:t xml:space="preserve">Na početnoj stranici nećete moći da vidite upravo dodatu objavu, već </w:t>
      </w:r>
      <w:r w:rsidR="00EB05AE" w:rsidRPr="001A5D3F">
        <w:rPr>
          <w:color w:val="002060"/>
          <w:lang w:val="sr-Latn-RS"/>
        </w:rPr>
        <w:t xml:space="preserve">do objave morate da dođete putem Vašeg profila. U gornjem desnom uglu se nalazi Vaša profilna slika. Klikom na nju bićete prebačeni na Vaš profil. </w:t>
      </w:r>
    </w:p>
    <w:p w14:paraId="6FB95649" w14:textId="77777777" w:rsidR="00943CEC" w:rsidRPr="001A5D3F" w:rsidRDefault="00943CEC" w:rsidP="00F86483">
      <w:pPr>
        <w:ind w:firstLine="360"/>
        <w:rPr>
          <w:color w:val="002060"/>
          <w:lang w:val="sr-Latn-RS"/>
        </w:rPr>
      </w:pPr>
    </w:p>
    <w:p w14:paraId="0D0CB3AE" w14:textId="7A474ED3" w:rsidR="007772CD" w:rsidRPr="001A5D3F" w:rsidRDefault="007772CD" w:rsidP="00943CEC">
      <w:pPr>
        <w:pStyle w:val="Heading1"/>
        <w:numPr>
          <w:ilvl w:val="0"/>
          <w:numId w:val="1"/>
        </w:numPr>
        <w:rPr>
          <w:color w:val="002060"/>
          <w:lang w:val="sr-Latn-RS"/>
        </w:rPr>
      </w:pPr>
      <w:bookmarkStart w:id="6" w:name="_Toc121779799"/>
      <w:r w:rsidRPr="001A5D3F">
        <w:rPr>
          <w:color w:val="002060"/>
          <w:lang w:val="sr-Latn-RS"/>
        </w:rPr>
        <w:t>Drugi korisnici</w:t>
      </w:r>
      <w:bookmarkEnd w:id="6"/>
    </w:p>
    <w:p w14:paraId="1CA7E160" w14:textId="77777777" w:rsidR="007772CD" w:rsidRPr="001A5D3F" w:rsidRDefault="007772CD" w:rsidP="007772CD">
      <w:pPr>
        <w:rPr>
          <w:color w:val="002060"/>
          <w:lang w:val="sr-Latn-RS"/>
        </w:rPr>
      </w:pPr>
    </w:p>
    <w:p w14:paraId="44583F7C" w14:textId="1AF47B69" w:rsidR="007772CD" w:rsidRPr="001A5D3F" w:rsidRDefault="007772CD" w:rsidP="007772CD">
      <w:pPr>
        <w:ind w:firstLine="360"/>
        <w:rPr>
          <w:color w:val="002060"/>
          <w:lang w:val="sr-Latn-RS"/>
        </w:rPr>
      </w:pPr>
      <w:r w:rsidRPr="001A5D3F">
        <w:rPr>
          <w:color w:val="002060"/>
          <w:lang w:val="sr-Latn-RS"/>
        </w:rPr>
        <w:t xml:space="preserve">Ako želite da pogledate druge objave korisnika čija je objava, potrebno je da kliknete na njegovu profilnu sliku i bićete prebačeni na njegovu profilnu stranu. Na stranici drugog korisnika videćete osnovne podatke o njemu – ime, prezime, broj objava, pratilaca i broj korisnika koje on prati. Njegove objave možete da pregledate preko grid-a ili putem mape. Na mapi će biti prikazani markeri lokacija sa slikom objave. Klikom na marker, bićete prebačeni na stranicu sa detaljima objave. </w:t>
      </w:r>
    </w:p>
    <w:p w14:paraId="3DC8B442" w14:textId="26A0609C" w:rsidR="007772CD" w:rsidRPr="001A5D3F" w:rsidRDefault="007772CD" w:rsidP="007772CD">
      <w:pPr>
        <w:ind w:firstLine="360"/>
        <w:rPr>
          <w:color w:val="002060"/>
          <w:lang w:val="sr-Latn-RS"/>
        </w:rPr>
      </w:pPr>
      <w:r w:rsidRPr="001A5D3F">
        <w:rPr>
          <w:color w:val="002060"/>
          <w:lang w:val="sr-Latn-RS"/>
        </w:rPr>
        <w:t xml:space="preserve">Možete da pogledate i statistiku korisnika – </w:t>
      </w:r>
      <w:r w:rsidR="00943CEC" w:rsidRPr="001A5D3F">
        <w:rPr>
          <w:color w:val="002060"/>
          <w:lang w:val="sr-Latn-RS"/>
        </w:rPr>
        <w:t xml:space="preserve">prosečnu ocenu korisnika i </w:t>
      </w:r>
      <w:r w:rsidRPr="001A5D3F">
        <w:rPr>
          <w:color w:val="002060"/>
          <w:lang w:val="sr-Latn-RS"/>
        </w:rPr>
        <w:t xml:space="preserve">tri najbolje rangirane objave na osnovu prosečnih ocena. </w:t>
      </w:r>
    </w:p>
    <w:p w14:paraId="262DC6F0" w14:textId="33472ED3" w:rsidR="00147319" w:rsidRPr="001A5D3F" w:rsidRDefault="00147319" w:rsidP="00147319">
      <w:pPr>
        <w:ind w:firstLine="360"/>
        <w:rPr>
          <w:color w:val="002060"/>
          <w:lang w:val="sr-Latn-RS"/>
        </w:rPr>
      </w:pPr>
      <w:r w:rsidRPr="001A5D3F">
        <w:rPr>
          <w:color w:val="002060"/>
          <w:lang w:val="sr-Latn-RS"/>
        </w:rPr>
        <w:t xml:space="preserve">Ako Vam se dopada sadržaj koji objavljuje korisnik, možete da ga zapratite klikom na dugme Follow. Ovom akcijom, povećaće se broj pratilaca tog korisnika, a i povećaće se broj korisnika koje Vi pratite. </w:t>
      </w:r>
    </w:p>
    <w:p w14:paraId="19A3432B" w14:textId="77777777" w:rsidR="00943CEC" w:rsidRPr="001A5D3F" w:rsidRDefault="00943CEC" w:rsidP="007772CD">
      <w:pPr>
        <w:ind w:firstLine="360"/>
        <w:rPr>
          <w:color w:val="002060"/>
          <w:lang w:val="sr-Latn-RS"/>
        </w:rPr>
      </w:pPr>
    </w:p>
    <w:p w14:paraId="0EFBAF65" w14:textId="77777777" w:rsidR="00D53B53" w:rsidRPr="001A5D3F" w:rsidRDefault="00D53B53" w:rsidP="00D53B53">
      <w:pPr>
        <w:rPr>
          <w:color w:val="002060"/>
        </w:rPr>
      </w:pPr>
    </w:p>
    <w:sectPr w:rsidR="00D53B53" w:rsidRPr="001A5D3F" w:rsidSect="00F2067E">
      <w:headerReference w:type="default" r:id="rId16"/>
      <w:footerReference w:type="default" r:id="rId17"/>
      <w:pgSz w:w="12240" w:h="15840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30A4" w14:textId="77777777" w:rsidR="00F6442C" w:rsidRDefault="00F6442C" w:rsidP="00B04B30">
      <w:pPr>
        <w:spacing w:after="0"/>
      </w:pPr>
      <w:r>
        <w:separator/>
      </w:r>
    </w:p>
  </w:endnote>
  <w:endnote w:type="continuationSeparator" w:id="0">
    <w:p w14:paraId="65543E71" w14:textId="77777777" w:rsidR="00F6442C" w:rsidRDefault="00F6442C" w:rsidP="00B0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F0A" w14:textId="77777777" w:rsidR="00580895" w:rsidRDefault="00580895">
    <w:pPr>
      <w:pStyle w:val="Footer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FFE8924" w14:textId="77777777" w:rsidR="00580895" w:rsidRDefault="0058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5853" w14:textId="77777777" w:rsidR="00F6442C" w:rsidRDefault="00F6442C" w:rsidP="00B04B30">
      <w:pPr>
        <w:spacing w:after="0"/>
      </w:pPr>
      <w:r>
        <w:separator/>
      </w:r>
    </w:p>
  </w:footnote>
  <w:footnote w:type="continuationSeparator" w:id="0">
    <w:p w14:paraId="1AE240B4" w14:textId="77777777" w:rsidR="00F6442C" w:rsidRDefault="00F6442C" w:rsidP="00B04B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14AE" w14:textId="671BFD05" w:rsidR="00F2067E" w:rsidRDefault="00F2067E">
    <w:pPr>
      <w:pStyle w:val="Header"/>
    </w:pPr>
    <w:proofErr w:type="spellStart"/>
    <w:r w:rsidRPr="005C6D74">
      <w:rPr>
        <w:color w:val="002060"/>
      </w:rPr>
      <w:t>BrzoDoLokacije</w:t>
    </w:r>
    <w:proofErr w:type="spellEnd"/>
    <w:r w:rsidRPr="005C6D74">
      <w:rPr>
        <w:color w:val="002060"/>
      </w:rPr>
      <w:ptab w:relativeTo="margin" w:alignment="center" w:leader="none"/>
    </w:r>
    <w:r w:rsidRPr="005C6D74">
      <w:rPr>
        <w:color w:val="002060"/>
      </w:rPr>
      <w:ptab w:relativeTo="margin" w:alignment="right" w:leader="none"/>
    </w:r>
    <w:proofErr w:type="spellStart"/>
    <w:r w:rsidRPr="005C6D74">
      <w:rPr>
        <w:color w:val="002060"/>
      </w:rPr>
      <w:t>PyxisKapr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1683C"/>
    <w:multiLevelType w:val="hybridMultilevel"/>
    <w:tmpl w:val="68F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610A3"/>
    <w:multiLevelType w:val="hybridMultilevel"/>
    <w:tmpl w:val="7878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70799"/>
    <w:multiLevelType w:val="hybridMultilevel"/>
    <w:tmpl w:val="C6900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83">
    <w:abstractNumId w:val="2"/>
  </w:num>
  <w:num w:numId="2" w16cid:durableId="1927373044">
    <w:abstractNumId w:val="1"/>
  </w:num>
  <w:num w:numId="3" w16cid:durableId="86980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36"/>
    <w:rsid w:val="00141612"/>
    <w:rsid w:val="00147319"/>
    <w:rsid w:val="001A5D3F"/>
    <w:rsid w:val="002A1BC2"/>
    <w:rsid w:val="002B12C5"/>
    <w:rsid w:val="003344EE"/>
    <w:rsid w:val="003D772B"/>
    <w:rsid w:val="003E5B6E"/>
    <w:rsid w:val="00424E6C"/>
    <w:rsid w:val="0047349D"/>
    <w:rsid w:val="00580895"/>
    <w:rsid w:val="005C6D74"/>
    <w:rsid w:val="00611F36"/>
    <w:rsid w:val="006A2685"/>
    <w:rsid w:val="007772CD"/>
    <w:rsid w:val="00820E84"/>
    <w:rsid w:val="008D33CA"/>
    <w:rsid w:val="008F7D4A"/>
    <w:rsid w:val="0093599E"/>
    <w:rsid w:val="00943CEC"/>
    <w:rsid w:val="00AB5B16"/>
    <w:rsid w:val="00AE3E87"/>
    <w:rsid w:val="00AE6A89"/>
    <w:rsid w:val="00B04B30"/>
    <w:rsid w:val="00BE6D18"/>
    <w:rsid w:val="00D53B53"/>
    <w:rsid w:val="00D60BA1"/>
    <w:rsid w:val="00D83136"/>
    <w:rsid w:val="00E1156A"/>
    <w:rsid w:val="00E52FE2"/>
    <w:rsid w:val="00E77651"/>
    <w:rsid w:val="00E94B85"/>
    <w:rsid w:val="00EB05AE"/>
    <w:rsid w:val="00F2067E"/>
    <w:rsid w:val="00F6442C"/>
    <w:rsid w:val="00F8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2AF2F"/>
  <w15:chartTrackingRefBased/>
  <w15:docId w15:val="{DC3A62C4-8DD8-4D89-BEA2-73F7A8FC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89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3136"/>
    <w:pPr>
      <w:spacing w:after="0"/>
      <w:jc w:val="left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83136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D831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B30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B30"/>
  </w:style>
  <w:style w:type="paragraph" w:styleId="Footer">
    <w:name w:val="footer"/>
    <w:basedOn w:val="Normal"/>
    <w:link w:val="FooterChar"/>
    <w:uiPriority w:val="99"/>
    <w:unhideWhenUsed/>
    <w:rsid w:val="00B04B30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B30"/>
  </w:style>
  <w:style w:type="character" w:customStyle="1" w:styleId="Heading1Char">
    <w:name w:val="Heading 1 Char"/>
    <w:basedOn w:val="DefaultParagraphFont"/>
    <w:link w:val="Heading1"/>
    <w:uiPriority w:val="9"/>
    <w:rsid w:val="0058089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67E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0E84"/>
  </w:style>
  <w:style w:type="character" w:styleId="Hyperlink">
    <w:name w:val="Hyperlink"/>
    <w:basedOn w:val="DefaultParagraphFont"/>
    <w:uiPriority w:val="99"/>
    <w:unhideWhenUsed/>
    <w:rsid w:val="00820E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AFE3-7BD8-44BD-B196-0F3E916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imija Stamenovic</dc:creator>
  <cp:keywords/>
  <dc:description/>
  <cp:lastModifiedBy>Jefimija Stamenovic</cp:lastModifiedBy>
  <cp:revision>11</cp:revision>
  <dcterms:created xsi:type="dcterms:W3CDTF">2022-12-11T18:06:00Z</dcterms:created>
  <dcterms:modified xsi:type="dcterms:W3CDTF">2022-12-12T22:23:00Z</dcterms:modified>
</cp:coreProperties>
</file>